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E1" w:rsidRPr="00871994" w:rsidRDefault="0029771E" w:rsidP="00E6256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 xml:space="preserve">مدت: </w:t>
      </w:r>
      <w:r w:rsidR="00E62561" w:rsidRPr="00871994">
        <w:rPr>
          <w:rFonts w:cs="Zar" w:hint="cs"/>
          <w:b/>
          <w:bCs/>
          <w:rtl/>
        </w:rPr>
        <w:t>34</w:t>
      </w:r>
      <w:r w:rsidR="004F3FE1" w:rsidRPr="00871994">
        <w:rPr>
          <w:rFonts w:cs="Zar" w:hint="cs"/>
          <w:b/>
          <w:bCs/>
          <w:rtl/>
        </w:rPr>
        <w:t xml:space="preserve"> دق</w:t>
      </w:r>
      <w:r w:rsidR="00871994">
        <w:rPr>
          <w:rFonts w:cs="Zar" w:hint="cs"/>
          <w:b/>
          <w:bCs/>
          <w:rtl/>
        </w:rPr>
        <w:t>ي</w:t>
      </w:r>
      <w:r w:rsidR="004F3FE1" w:rsidRPr="00871994">
        <w:rPr>
          <w:rFonts w:cs="Zar" w:hint="cs"/>
          <w:b/>
          <w:bCs/>
          <w:rtl/>
        </w:rPr>
        <w:t>قه</w:t>
      </w:r>
    </w:p>
    <w:p w:rsidR="001E7863" w:rsidRPr="00871994" w:rsidRDefault="001E7863">
      <w:pPr>
        <w:rPr>
          <w:rFonts w:cs="Zar"/>
          <w:rtl/>
        </w:rPr>
      </w:pPr>
    </w:p>
    <w:p w:rsidR="004F3FE1" w:rsidRPr="00871994" w:rsidRDefault="004F3FE1" w:rsidP="00871994">
      <w:pPr>
        <w:rPr>
          <w:rFonts w:cs="Zar"/>
          <w:rtl/>
        </w:rPr>
      </w:pPr>
      <w:r w:rsidRPr="00871994">
        <w:rPr>
          <w:rFonts w:cs="Zar" w:hint="cs"/>
          <w:rtl/>
        </w:rPr>
        <w:t xml:space="preserve"> اعوذ بالله من الش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طان الرج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بسم الله الرحمن الرح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الحمدلله رب العال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و ص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لله تعا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ع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س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نا و ن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ا ابوالقاسم محمد و ع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آله الط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لطاه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لمعصو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لا س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ا بق</w:t>
      </w:r>
      <w:r w:rsidR="00871994">
        <w:rPr>
          <w:rFonts w:cs="Zar" w:hint="cs"/>
          <w:rtl/>
        </w:rPr>
        <w:t>يه</w:t>
      </w:r>
      <w:r w:rsidRPr="00871994">
        <w:rPr>
          <w:rFonts w:cs="Zar" w:hint="cs"/>
          <w:rtl/>
        </w:rPr>
        <w:t xml:space="preserve"> الله ف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لارض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رواحنا فداه و عجل الله تعا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فرجه الش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ف.</w:t>
      </w:r>
    </w:p>
    <w:p w:rsidR="00282850" w:rsidRPr="00871994" w:rsidRDefault="00282850">
      <w:pPr>
        <w:rPr>
          <w:rFonts w:cs="Zar"/>
          <w:rtl/>
        </w:rPr>
      </w:pPr>
    </w:p>
    <w:p w:rsidR="00A910E4" w:rsidRPr="00871994" w:rsidRDefault="00282850">
      <w:pPr>
        <w:rPr>
          <w:rFonts w:cs="Zar"/>
          <w:rtl/>
        </w:rPr>
      </w:pPr>
      <w:r w:rsidRPr="00871994">
        <w:rPr>
          <w:rFonts w:cs="Zar" w:hint="cs"/>
          <w:rtl/>
        </w:rPr>
        <w:t xml:space="preserve">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گر از رو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ه مشتمل است بر ترج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ح به مخالفت عامه ه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رو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 قطب راون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ست که تفص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لاً در سندش و دلالتش سابقاً بحث کر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. که فرمود طبق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روا</w:t>
      </w:r>
      <w:r w:rsidR="00871994">
        <w:rPr>
          <w:rFonts w:cs="Zar" w:hint="cs"/>
          <w:rtl/>
        </w:rPr>
        <w:t>ي</w:t>
      </w:r>
      <w:bookmarkStart w:id="0" w:name="_GoBack"/>
      <w:bookmarkEnd w:id="0"/>
      <w:r w:rsidRPr="00871994">
        <w:rPr>
          <w:rFonts w:cs="Zar" w:hint="cs"/>
          <w:rtl/>
        </w:rPr>
        <w:t>ت:</w:t>
      </w:r>
    </w:p>
    <w:p w:rsidR="00282850" w:rsidRPr="00871994" w:rsidRDefault="00282850" w:rsidP="00282850">
      <w:pPr>
        <w:rPr>
          <w:rFonts w:cs="Zar"/>
          <w:rtl/>
        </w:rPr>
      </w:pPr>
      <w:r w:rsidRPr="00871994">
        <w:rPr>
          <w:rFonts w:cs="Zar" w:hint="cs"/>
          <w:rtl/>
        </w:rPr>
        <w:t>«</w:t>
      </w:r>
      <w:r w:rsidRPr="00871994">
        <w:rPr>
          <w:rFonts w:cs="Zar"/>
          <w:rtl/>
        </w:rPr>
        <w:t>قَالَ الصَّادِقُ</w:t>
      </w:r>
      <w:r w:rsidRPr="00871994">
        <w:rPr>
          <w:rFonts w:cs="Zar" w:hint="cs"/>
          <w:rtl/>
        </w:rPr>
        <w:t>(</w:t>
      </w:r>
      <w:r w:rsidRPr="00871994">
        <w:rPr>
          <w:rFonts w:cs="Zar"/>
          <w:rtl/>
        </w:rPr>
        <w:t>ع</w:t>
      </w:r>
      <w:r w:rsidRPr="00871994">
        <w:rPr>
          <w:rFonts w:cs="Zar" w:hint="cs"/>
          <w:rtl/>
        </w:rPr>
        <w:t>)</w:t>
      </w:r>
      <w:r w:rsidRPr="00871994">
        <w:rPr>
          <w:rFonts w:cs="Zar"/>
          <w:rtl/>
        </w:rPr>
        <w:t xml:space="preserve"> إِذَا وَرَدَ عَلَيْكُمْ حَدِيثَانِ مُخْتَلِفَانِ فَاعْرِضُوهُمَا عَلَى كِتَابِ اللَّهِ- فَمَا وَافَقَ كِتَابَ اللَّهِ فَخُذُوهُ وَ مَا خَالَفَ كِتَابَ اللَّهِ فَرُدُّوهُ فَإِنْ لَمْ تَجِدُوهُمَا فِي كِتَابِ اللَّهِ- فَاعْرِضُوهُمَا عَلَى أَخْبَارِ الْعَامَّةِ- فَمَا وَافَقَ أَخْبَارَهُمْ فَذَرُوهُ وَ مَا خَالَفَ أَخْبَارَهُمْ فَخُذُوهُ.</w:t>
      </w:r>
      <w:r w:rsidRPr="00871994">
        <w:rPr>
          <w:rFonts w:cs="Zar" w:hint="cs"/>
          <w:rtl/>
        </w:rPr>
        <w:t>»</w:t>
      </w:r>
      <w:r w:rsidRPr="00871994">
        <w:rPr>
          <w:rStyle w:val="FootnoteReference"/>
          <w:rFonts w:cs="Zar"/>
          <w:rtl/>
        </w:rPr>
        <w:footnoteReference w:id="1"/>
      </w:r>
    </w:p>
    <w:p w:rsidR="00282850" w:rsidRPr="00871994" w:rsidRDefault="00282850" w:rsidP="00282850">
      <w:pPr>
        <w:rPr>
          <w:rFonts w:cs="Zar"/>
          <w:rtl/>
        </w:rPr>
      </w:pPr>
      <w:r w:rsidRPr="00871994">
        <w:rPr>
          <w:rFonts w:cs="Zar" w:hint="cs"/>
          <w:rtl/>
        </w:rPr>
        <w:t>در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رو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ت دو بحث هست: </w:t>
      </w:r>
    </w:p>
    <w:p w:rsidR="00282850" w:rsidRPr="00871994" w:rsidRDefault="00282850" w:rsidP="00282850">
      <w:pPr>
        <w:rPr>
          <w:rFonts w:cs="Zar"/>
          <w:rtl/>
        </w:rPr>
      </w:pPr>
      <w:r w:rsidRPr="00871994">
        <w:rPr>
          <w:rFonts w:cs="Zar" w:hint="cs"/>
          <w:rtl/>
        </w:rPr>
        <w:t>بحث اول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ست که آ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رو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 قابل استدلال بر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ترج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ح به مخالفت اخبار عامه هست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ست؟</w:t>
      </w:r>
    </w:p>
    <w:p w:rsidR="00282850" w:rsidRPr="00871994" w:rsidRDefault="00282850" w:rsidP="00282850">
      <w:pPr>
        <w:rPr>
          <w:rFonts w:cs="Zar"/>
          <w:rtl/>
        </w:rPr>
      </w:pPr>
      <w:r w:rsidRPr="00871994">
        <w:rPr>
          <w:rFonts w:cs="Zar" w:hint="cs"/>
          <w:rtl/>
        </w:rPr>
        <w:t>و بحث دوم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ست که ع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فرض صحت استدلال آ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 اخبار عامه موضوع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ت دارد؟ و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که نه موضوع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 ندارد.</w:t>
      </w:r>
    </w:p>
    <w:p w:rsidR="00282850" w:rsidRPr="00871994" w:rsidRDefault="00282850" w:rsidP="00282850">
      <w:pPr>
        <w:rPr>
          <w:rFonts w:cs="Zar"/>
          <w:rtl/>
        </w:rPr>
      </w:pPr>
      <w:r w:rsidRPr="00871994">
        <w:rPr>
          <w:rFonts w:cs="Zar" w:hint="cs"/>
          <w:rtl/>
        </w:rPr>
        <w:t>اما بحث اول:</w:t>
      </w:r>
    </w:p>
    <w:p w:rsidR="00282850" w:rsidRPr="00871994" w:rsidRDefault="00282850" w:rsidP="00282850">
      <w:pPr>
        <w:rPr>
          <w:rFonts w:cs="Zar"/>
          <w:rtl/>
        </w:rPr>
      </w:pPr>
      <w:r w:rsidRPr="00871994">
        <w:rPr>
          <w:rFonts w:cs="Zar" w:hint="cs"/>
          <w:rtl/>
        </w:rPr>
        <w:t>محقق س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ستا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دام ظله به دو وجه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د استدلال ب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رو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 تمام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ست. حالا غ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ر از بحث سن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شان سند را هم نپذ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رفتند و قبلاً مفصلاً بحث کر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و بحمدالله ثابت شد ک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سند قابل استناد است اما از نظر دلالت به دو وجه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د ک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قابل استناد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ست. </w:t>
      </w:r>
    </w:p>
    <w:p w:rsidR="00282850" w:rsidRPr="00871994" w:rsidRDefault="00282850" w:rsidP="00282850">
      <w:pPr>
        <w:rPr>
          <w:rFonts w:cs="Zar"/>
          <w:rtl/>
        </w:rPr>
      </w:pPr>
      <w:r w:rsidRPr="00871994">
        <w:rPr>
          <w:rFonts w:cs="Zar" w:hint="cs"/>
          <w:rtl/>
        </w:rPr>
        <w:t>خلاصه وجه اول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شان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هست ک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رو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 از امام صادق(ع) است. و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در زمان امام صادق(ع) به دو علت اخبار عامه مورد اهتمام نبوده و 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ز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نبوده که امام از اخبار عامه اتقاء کنند. </w:t>
      </w:r>
    </w:p>
    <w:p w:rsidR="00282850" w:rsidRPr="00871994" w:rsidRDefault="00282850" w:rsidP="00282850">
      <w:pPr>
        <w:rPr>
          <w:rFonts w:cs="Zar"/>
          <w:rtl/>
        </w:rPr>
      </w:pPr>
      <w:r w:rsidRPr="00871994">
        <w:rPr>
          <w:rFonts w:cs="Zar" w:hint="cs"/>
          <w:rtl/>
        </w:rPr>
        <w:t>اما امر اول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ست که اخبار در آن ازمنه، در ازمنه امام باقر و امام صادق ع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 السلام اولاً مدون 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شده به خاطر همان نه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خ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فه دوم اصلاً اخبار تد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شده. و محدث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ج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گاه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نداشتند، اه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نداشتند. اه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 محدث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 بعد از آن زمان‌ها است. </w:t>
      </w:r>
    </w:p>
    <w:p w:rsidR="00282850" w:rsidRPr="00871994" w:rsidRDefault="00282850" w:rsidP="00282850">
      <w:pPr>
        <w:rPr>
          <w:rFonts w:cs="Zar"/>
          <w:rtl/>
        </w:rPr>
      </w:pPr>
      <w:r w:rsidRPr="00871994">
        <w:rPr>
          <w:rFonts w:cs="Zar" w:hint="cs"/>
          <w:rtl/>
        </w:rPr>
        <w:t>دو: ح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فقهاء هم که احا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در اخ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ر داشتند اعتماد بر اخبار 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کردند. و مبا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و منابع استنباط‌شان اخبار نبوده. بنابر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در آن ازمنه اخبار... در زمان امام صادق(ع) اخبار آن مکان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را نداشت که ائمه ع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م السلام اتقاء کنند و تق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اً خبر موافق خبر آن‌ها ب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د.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موافق خبر آن‌ها ب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د تق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اً. و مخالفت با آن خبرها خلاف تق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 باشد. اه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نداشته. </w:t>
      </w:r>
    </w:p>
    <w:p w:rsidR="00282850" w:rsidRPr="00871994" w:rsidRDefault="00282850" w:rsidP="00282850">
      <w:pPr>
        <w:rPr>
          <w:rFonts w:cs="Zar"/>
          <w:rtl/>
        </w:rPr>
      </w:pPr>
      <w:r w:rsidRPr="00871994">
        <w:rPr>
          <w:rFonts w:cs="Zar" w:hint="cs"/>
          <w:rtl/>
        </w:rPr>
        <w:lastRenderedPageBreak/>
        <w:t>پس بنابر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با توجه ب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مطلب مفاد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رو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 را که امام صادق در زمان خودشان دارند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د: اگر </w:t>
      </w:r>
      <w:r w:rsidR="000264D6" w:rsidRPr="00871994">
        <w:rPr>
          <w:rFonts w:cs="Zar" w:hint="cs"/>
          <w:rtl/>
        </w:rPr>
        <w:t>دو تا خبر متعارض شد خبر مخالف اخبار عامه را بگ</w:t>
      </w:r>
      <w:r w:rsidR="00871994">
        <w:rPr>
          <w:rFonts w:cs="Zar" w:hint="cs"/>
          <w:rtl/>
        </w:rPr>
        <w:t>ي</w:t>
      </w:r>
      <w:r w:rsidR="000264D6" w:rsidRPr="00871994">
        <w:rPr>
          <w:rFonts w:cs="Zar" w:hint="cs"/>
          <w:rtl/>
        </w:rPr>
        <w:t>ر. چون خبر موافق تق</w:t>
      </w:r>
      <w:r w:rsidR="00871994">
        <w:rPr>
          <w:rFonts w:cs="Zar" w:hint="cs"/>
          <w:rtl/>
        </w:rPr>
        <w:t>ي</w:t>
      </w:r>
      <w:r w:rsidR="000264D6" w:rsidRPr="00871994">
        <w:rPr>
          <w:rFonts w:cs="Zar" w:hint="cs"/>
          <w:rtl/>
        </w:rPr>
        <w:t>تاً... خبر</w:t>
      </w:r>
      <w:r w:rsidR="00871994">
        <w:rPr>
          <w:rFonts w:cs="Zar" w:hint="cs"/>
          <w:rtl/>
        </w:rPr>
        <w:t>ي</w:t>
      </w:r>
      <w:r w:rsidR="000264D6" w:rsidRPr="00871994">
        <w:rPr>
          <w:rFonts w:cs="Zar" w:hint="cs"/>
          <w:rtl/>
        </w:rPr>
        <w:t xml:space="preserve"> که موافق است با اخبارشان است، نه با خودشان. خبر</w:t>
      </w:r>
      <w:r w:rsidR="00871994">
        <w:rPr>
          <w:rFonts w:cs="Zar" w:hint="cs"/>
          <w:rtl/>
        </w:rPr>
        <w:t>ي</w:t>
      </w:r>
      <w:r w:rsidR="000264D6" w:rsidRPr="00871994">
        <w:rPr>
          <w:rFonts w:cs="Zar" w:hint="cs"/>
          <w:rtl/>
        </w:rPr>
        <w:t xml:space="preserve"> که مخالف اخبارشان هست بگ</w:t>
      </w:r>
      <w:r w:rsidR="00871994">
        <w:rPr>
          <w:rFonts w:cs="Zar" w:hint="cs"/>
          <w:rtl/>
        </w:rPr>
        <w:t>ي</w:t>
      </w:r>
      <w:r w:rsidR="000264D6" w:rsidRPr="00871994">
        <w:rPr>
          <w:rFonts w:cs="Zar" w:hint="cs"/>
          <w:rtl/>
        </w:rPr>
        <w:t>ر، خبر موافق با اخبارشان تق</w:t>
      </w:r>
      <w:r w:rsidR="00871994">
        <w:rPr>
          <w:rFonts w:cs="Zar" w:hint="cs"/>
          <w:rtl/>
        </w:rPr>
        <w:t>ي</w:t>
      </w:r>
      <w:r w:rsidR="000264D6" w:rsidRPr="00871994">
        <w:rPr>
          <w:rFonts w:cs="Zar" w:hint="cs"/>
          <w:rtl/>
        </w:rPr>
        <w:t>تاً صادر شده. ا</w:t>
      </w:r>
      <w:r w:rsidR="00871994">
        <w:rPr>
          <w:rFonts w:cs="Zar" w:hint="cs"/>
          <w:rtl/>
        </w:rPr>
        <w:t>ي</w:t>
      </w:r>
      <w:r w:rsidR="000264D6" w:rsidRPr="00871994">
        <w:rPr>
          <w:rFonts w:cs="Zar" w:hint="cs"/>
          <w:rtl/>
        </w:rPr>
        <w:t>ن قابل تصور ن</w:t>
      </w:r>
      <w:r w:rsidR="00871994">
        <w:rPr>
          <w:rFonts w:cs="Zar" w:hint="cs"/>
          <w:rtl/>
        </w:rPr>
        <w:t>ي</w:t>
      </w:r>
      <w:r w:rsidR="000264D6" w:rsidRPr="00871994">
        <w:rPr>
          <w:rFonts w:cs="Zar" w:hint="cs"/>
          <w:rtl/>
        </w:rPr>
        <w:t>ست در آن زمان.</w:t>
      </w:r>
    </w:p>
    <w:p w:rsidR="000264D6" w:rsidRPr="00871994" w:rsidRDefault="000264D6" w:rsidP="00282850">
      <w:pPr>
        <w:rPr>
          <w:rFonts w:cs="Zar"/>
          <w:rtl/>
        </w:rPr>
      </w:pPr>
      <w:r w:rsidRPr="00871994">
        <w:rPr>
          <w:rFonts w:cs="Zar" w:hint="cs"/>
          <w:rtl/>
        </w:rPr>
        <w:t>حالا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مطلب را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شان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طور 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ن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د که... عبارت مثل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که عبارت تق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ب نادرست...</w:t>
      </w:r>
    </w:p>
    <w:p w:rsidR="000264D6" w:rsidRPr="00871994" w:rsidRDefault="000264D6" w:rsidP="00282850">
      <w:pPr>
        <w:rPr>
          <w:rFonts w:cs="Zar"/>
          <w:rtl/>
        </w:rPr>
      </w:pPr>
      <w:r w:rsidRPr="00871994">
        <w:rPr>
          <w:rFonts w:cs="Zar" w:hint="cs"/>
          <w:rtl/>
        </w:rPr>
        <w:t xml:space="preserve">«و لکن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ا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بعد أن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کون المرجح المخالفة لأخبار العامة» </w:t>
      </w:r>
    </w:p>
    <w:p w:rsidR="000264D6" w:rsidRPr="00871994" w:rsidRDefault="000264D6" w:rsidP="00282850">
      <w:pPr>
        <w:rPr>
          <w:rFonts w:cs="Zar"/>
          <w:rtl/>
        </w:rPr>
      </w:pPr>
      <w:r w:rsidRPr="00871994">
        <w:rPr>
          <w:rFonts w:cs="Zar" w:hint="cs"/>
          <w:rtl/>
        </w:rPr>
        <w:t>ظاهراً «لا»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«ل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بعد» ز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ست.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ا لکن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بعد.</w:t>
      </w:r>
    </w:p>
    <w:p w:rsidR="000264D6" w:rsidRPr="00871994" w:rsidRDefault="000264D6" w:rsidP="00282850">
      <w:pPr>
        <w:rPr>
          <w:rFonts w:cs="Zar"/>
          <w:rtl/>
        </w:rPr>
      </w:pPr>
      <w:r w:rsidRPr="00871994">
        <w:rPr>
          <w:rFonts w:cs="Zar" w:hint="cs"/>
          <w:rtl/>
        </w:rPr>
        <w:t>«فذلک لأن أخبارهم لم تکن مدونه و کانت تختلف عن فتواهم»</w:t>
      </w:r>
    </w:p>
    <w:p w:rsidR="000264D6" w:rsidRPr="00871994" w:rsidRDefault="000264D6" w:rsidP="00282850">
      <w:pPr>
        <w:rPr>
          <w:rFonts w:cs="Zar"/>
          <w:rtl/>
        </w:rPr>
      </w:pPr>
      <w:r w:rsidRPr="00871994">
        <w:rPr>
          <w:rFonts w:cs="Zar" w:hint="cs"/>
          <w:rtl/>
        </w:rPr>
        <w:t>اخبارشان غ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ر از فتو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شان بوده.</w:t>
      </w:r>
    </w:p>
    <w:p w:rsidR="000264D6" w:rsidRPr="00871994" w:rsidRDefault="000264D6" w:rsidP="000264D6">
      <w:pPr>
        <w:rPr>
          <w:rFonts w:cs="Zar"/>
          <w:rtl/>
        </w:rPr>
      </w:pPr>
      <w:r w:rsidRPr="00871994">
        <w:rPr>
          <w:rFonts w:cs="Zar" w:hint="cs"/>
          <w:rtl/>
        </w:rPr>
        <w:t>«فإن المحدث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لمتقد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لم تکن لهم مکانتهم و تأث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رهم آنَ ذاک و أنما کانت الأه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ة لأهل الرأ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»</w:t>
      </w:r>
    </w:p>
    <w:p w:rsidR="000264D6" w:rsidRPr="00871994" w:rsidRDefault="000264D6" w:rsidP="000264D6">
      <w:pPr>
        <w:rPr>
          <w:rFonts w:cs="Zar"/>
          <w:rtl/>
        </w:rPr>
      </w:pPr>
      <w:r w:rsidRPr="00871994">
        <w:rPr>
          <w:rFonts w:cs="Zar" w:hint="cs"/>
          <w:rtl/>
        </w:rPr>
        <w:t>محدث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صلاً اه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ت نداشتند. </w:t>
      </w:r>
    </w:p>
    <w:p w:rsidR="000264D6" w:rsidRPr="00871994" w:rsidRDefault="000264D6" w:rsidP="000264D6">
      <w:pPr>
        <w:rPr>
          <w:rFonts w:cs="Zar"/>
          <w:rtl/>
        </w:rPr>
      </w:pPr>
      <w:r w:rsidRPr="00871994">
        <w:rPr>
          <w:rFonts w:cs="Zar" w:hint="cs"/>
          <w:rtl/>
        </w:rPr>
        <w:t>«و لکن هولاء..»</w:t>
      </w:r>
    </w:p>
    <w:p w:rsidR="000264D6" w:rsidRPr="00871994" w:rsidRDefault="000264D6" w:rsidP="000264D6">
      <w:pPr>
        <w:rPr>
          <w:rFonts w:cs="Zar"/>
          <w:rtl/>
        </w:rPr>
      </w:pPr>
      <w:r w:rsidRPr="00871994">
        <w:rPr>
          <w:rFonts w:cs="Zar" w:hint="cs"/>
          <w:rtl/>
        </w:rPr>
        <w:t>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هل رأ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هم که اه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ت داشتند </w:t>
      </w:r>
    </w:p>
    <w:p w:rsidR="003167DE" w:rsidRPr="00871994" w:rsidRDefault="000264D6" w:rsidP="000264D6">
      <w:pPr>
        <w:rPr>
          <w:rFonts w:cs="Zar"/>
          <w:rtl/>
        </w:rPr>
      </w:pPr>
      <w:r w:rsidRPr="00871994">
        <w:rPr>
          <w:rFonts w:cs="Zar" w:hint="cs"/>
          <w:rtl/>
        </w:rPr>
        <w:t xml:space="preserve">«لکن هولاء لم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تمدوا ع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لأخبار ال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انت عندهم ف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لفتوا ح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ق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ل: إنّ ابا ح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فه لم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تمد ف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لفقه کله من الطهارة ا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ل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ت ع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أکثر من سبعة عشر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ثا» </w:t>
      </w:r>
    </w:p>
    <w:p w:rsidR="000264D6" w:rsidRPr="00871994" w:rsidRDefault="003167DE" w:rsidP="003167DE">
      <w:pPr>
        <w:rPr>
          <w:rFonts w:cs="Zar"/>
          <w:rtl/>
        </w:rPr>
      </w:pPr>
      <w:r w:rsidRPr="00871994">
        <w:rPr>
          <w:rFonts w:cs="Zar" w:hint="cs"/>
          <w:rtl/>
        </w:rPr>
        <w:t>ف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لفقه کله </w:t>
      </w:r>
      <w:r w:rsidR="000264D6" w:rsidRPr="00871994">
        <w:rPr>
          <w:rFonts w:cs="Zar" w:hint="cs"/>
          <w:rtl/>
        </w:rPr>
        <w:t>به ب</w:t>
      </w:r>
      <w:r w:rsidR="00871994">
        <w:rPr>
          <w:rFonts w:cs="Zar" w:hint="cs"/>
          <w:rtl/>
        </w:rPr>
        <w:t>ي</w:t>
      </w:r>
      <w:r w:rsidR="000264D6" w:rsidRPr="00871994">
        <w:rPr>
          <w:rFonts w:cs="Zar" w:hint="cs"/>
          <w:rtl/>
        </w:rPr>
        <w:t>ش از هفده تا حد</w:t>
      </w:r>
      <w:r w:rsidR="00871994">
        <w:rPr>
          <w:rFonts w:cs="Zar" w:hint="cs"/>
          <w:rtl/>
        </w:rPr>
        <w:t>ي</w:t>
      </w:r>
      <w:r w:rsidR="000264D6" w:rsidRPr="00871994">
        <w:rPr>
          <w:rFonts w:cs="Zar" w:hint="cs"/>
          <w:rtl/>
        </w:rPr>
        <w:t xml:space="preserve">ث تمسک نکرده. </w:t>
      </w:r>
    </w:p>
    <w:p w:rsidR="000264D6" w:rsidRPr="00871994" w:rsidRDefault="000264D6" w:rsidP="000264D6">
      <w:pPr>
        <w:rPr>
          <w:rFonts w:cs="Zar"/>
          <w:rtl/>
        </w:rPr>
      </w:pPr>
      <w:r w:rsidRPr="00871994">
        <w:rPr>
          <w:rFonts w:cs="Zar" w:hint="cs"/>
          <w:rtl/>
        </w:rPr>
        <w:t xml:space="preserve">«کما مرّ ذلک عن أبن خلدون» </w:t>
      </w:r>
    </w:p>
    <w:p w:rsidR="000264D6" w:rsidRPr="00871994" w:rsidRDefault="000264D6" w:rsidP="003359E5">
      <w:pPr>
        <w:rPr>
          <w:rFonts w:cs="Zar"/>
          <w:rtl/>
        </w:rPr>
      </w:pPr>
      <w:r w:rsidRPr="00871994">
        <w:rPr>
          <w:rFonts w:cs="Zar" w:hint="cs"/>
          <w:rtl/>
        </w:rPr>
        <w:t>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شان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:</w:t>
      </w:r>
      <w:r w:rsidR="003167DE" w:rsidRPr="00871994">
        <w:rPr>
          <w:rFonts w:cs="Zar" w:hint="cs"/>
          <w:rtl/>
        </w:rPr>
        <w:t xml:space="preserve"> «و لکن کان من الص</w:t>
      </w:r>
      <w:r w:rsidR="003359E5" w:rsidRPr="00871994">
        <w:rPr>
          <w:rFonts w:cs="Zar" w:hint="cs"/>
          <w:rtl/>
        </w:rPr>
        <w:t>ع</w:t>
      </w:r>
      <w:r w:rsidR="003167DE" w:rsidRPr="00871994">
        <w:rPr>
          <w:rFonts w:cs="Zar" w:hint="cs"/>
          <w:rtl/>
        </w:rPr>
        <w:t>ب قبول هذا الرأ</w:t>
      </w:r>
      <w:r w:rsidR="00871994">
        <w:rPr>
          <w:rFonts w:cs="Zar" w:hint="cs"/>
          <w:rtl/>
        </w:rPr>
        <w:t>ي</w:t>
      </w:r>
      <w:r w:rsidR="003167DE" w:rsidRPr="00871994">
        <w:rPr>
          <w:rFonts w:cs="Zar" w:hint="cs"/>
          <w:rtl/>
        </w:rPr>
        <w:t>....</w:t>
      </w:r>
    </w:p>
    <w:p w:rsidR="003359E5" w:rsidRPr="00871994" w:rsidRDefault="003359E5" w:rsidP="003359E5">
      <w:pPr>
        <w:rPr>
          <w:rFonts w:cs="Zar"/>
          <w:rtl/>
        </w:rPr>
      </w:pPr>
      <w:r w:rsidRPr="00871994">
        <w:rPr>
          <w:rFonts w:cs="Zar" w:hint="cs"/>
          <w:rtl/>
        </w:rPr>
        <w:t>آخه چطور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شود از تمام فقه از هفده تا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علم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باب که از آن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فتح ألف باب بوده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 نه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خواهد بگ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که احتمالاً ق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ً ابن خلدون مقصدوش ه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 است که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فقط هفده جا به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هستند بق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 را از رأ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و استحسان و 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زه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گه درآورده. </w:t>
      </w:r>
    </w:p>
    <w:p w:rsidR="003359E5" w:rsidRPr="00871994" w:rsidRDefault="003359E5" w:rsidP="003359E5">
      <w:pPr>
        <w:rPr>
          <w:rFonts w:cs="Zar"/>
          <w:rtl/>
        </w:rPr>
      </w:pPr>
      <w:r w:rsidRPr="00871994">
        <w:rPr>
          <w:rFonts w:cs="Zar" w:hint="cs"/>
          <w:rtl/>
        </w:rPr>
        <w:t>نعم بعد تلک الفترة جاء دور المحدث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مثال مالک و شافع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و شاع امرهم ف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زمن المتوکل و لکنه کان بعد عهد الامام الصادق. </w:t>
      </w:r>
    </w:p>
    <w:p w:rsidR="003359E5" w:rsidRPr="00871994" w:rsidRDefault="003359E5" w:rsidP="003359E5">
      <w:pPr>
        <w:rPr>
          <w:rFonts w:cs="Zar"/>
          <w:rtl/>
        </w:rPr>
      </w:pPr>
    </w:p>
    <w:p w:rsidR="003359E5" w:rsidRPr="00871994" w:rsidRDefault="003359E5" w:rsidP="003359E5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سؤال: ا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ن طور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نبوده که مالک با حضرت امام صادق هم عصر بوده؟ مالک با امام صادق تو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ک شهر بودند د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گه.</w:t>
      </w:r>
    </w:p>
    <w:p w:rsidR="003359E5" w:rsidRPr="00871994" w:rsidRDefault="003359E5" w:rsidP="003359E5">
      <w:pPr>
        <w:rPr>
          <w:rFonts w:cs="Zar"/>
          <w:rtl/>
        </w:rPr>
      </w:pPr>
      <w:r w:rsidRPr="00871994">
        <w:rPr>
          <w:rFonts w:cs="Zar" w:hint="cs"/>
          <w:b/>
          <w:bCs/>
          <w:rtl/>
        </w:rPr>
        <w:t xml:space="preserve">جواب: </w:t>
      </w:r>
      <w:r w:rsidRPr="00871994">
        <w:rPr>
          <w:rFonts w:cs="Zar" w:hint="cs"/>
          <w:rtl/>
        </w:rPr>
        <w:t xml:space="preserve">نه. </w:t>
      </w:r>
    </w:p>
    <w:p w:rsidR="003359E5" w:rsidRPr="00871994" w:rsidRDefault="003359E5" w:rsidP="003359E5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سؤال: تو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حد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ث عنوان بصر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هست د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گه.</w:t>
      </w:r>
    </w:p>
    <w:p w:rsidR="003359E5" w:rsidRPr="00871994" w:rsidRDefault="003359E5" w:rsidP="003359E5">
      <w:pPr>
        <w:rPr>
          <w:rFonts w:cs="Zar"/>
          <w:rtl/>
        </w:rPr>
      </w:pPr>
      <w:r w:rsidRPr="00871994">
        <w:rPr>
          <w:rFonts w:cs="Zar" w:hint="cs"/>
          <w:b/>
          <w:bCs/>
          <w:rtl/>
        </w:rPr>
        <w:lastRenderedPageBreak/>
        <w:t xml:space="preserve">جواب: </w:t>
      </w:r>
      <w:r w:rsidRPr="00871994">
        <w:rPr>
          <w:rFonts w:cs="Zar" w:hint="cs"/>
          <w:rtl/>
        </w:rPr>
        <w:t>بله آن وقت جوا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و نوجوا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اش و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‌ها بوده. وق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ه مثلاً مهم شده آن موقع 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گه. بله آن مال متأخر است و الا بنده هم عرض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کردم و شوخ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کردم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گفتم من با آق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گلپ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گا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و امام و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‌ها سر درس آق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بروجر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نشستم. و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بچه هفت هشت ساله بودم، پنج شش ساله بودم. </w:t>
      </w:r>
    </w:p>
    <w:p w:rsidR="003359E5" w:rsidRPr="00871994" w:rsidRDefault="003359E5" w:rsidP="003359E5">
      <w:pPr>
        <w:rPr>
          <w:rFonts w:cs="Zar"/>
          <w:rtl/>
        </w:rPr>
      </w:pPr>
    </w:p>
    <w:p w:rsidR="003359E5" w:rsidRPr="00871994" w:rsidRDefault="003359E5" w:rsidP="003359E5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سؤال: عنوان بصر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م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‌گو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د من شاهد مالک بود.</w:t>
      </w:r>
    </w:p>
    <w:p w:rsidR="003359E5" w:rsidRPr="00871994" w:rsidRDefault="003359E5" w:rsidP="003359E5">
      <w:pPr>
        <w:rPr>
          <w:rFonts w:cs="Zar"/>
          <w:rtl/>
        </w:rPr>
      </w:pPr>
      <w:r w:rsidRPr="00871994">
        <w:rPr>
          <w:rFonts w:cs="Zar" w:hint="cs"/>
          <w:b/>
          <w:bCs/>
          <w:rtl/>
        </w:rPr>
        <w:t>جواب:</w:t>
      </w:r>
      <w:r w:rsidRPr="00871994">
        <w:rPr>
          <w:rFonts w:cs="Zar" w:hint="cs"/>
          <w:rtl/>
        </w:rPr>
        <w:t xml:space="preserve"> بله آن وقت که عالم برجسته آن‌ها نبوده. محدث آن‌ها نبود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‌ها بعداً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جو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شده. </w:t>
      </w:r>
    </w:p>
    <w:p w:rsidR="003359E5" w:rsidRPr="00871994" w:rsidRDefault="003359E5" w:rsidP="003359E5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سؤال: ؟؟؟</w:t>
      </w:r>
    </w:p>
    <w:p w:rsidR="003359E5" w:rsidRPr="00871994" w:rsidRDefault="003359E5" w:rsidP="003359E5">
      <w:pPr>
        <w:rPr>
          <w:rFonts w:cs="Zar"/>
          <w:rtl/>
        </w:rPr>
      </w:pPr>
      <w:r w:rsidRPr="00871994">
        <w:rPr>
          <w:rFonts w:cs="Zar" w:hint="cs"/>
          <w:b/>
          <w:bCs/>
          <w:rtl/>
        </w:rPr>
        <w:t xml:space="preserve">جواب: </w:t>
      </w:r>
      <w:r w:rsidRPr="00871994">
        <w:rPr>
          <w:rFonts w:cs="Zar" w:hint="cs"/>
          <w:rtl/>
        </w:rPr>
        <w:t>بالاخر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ش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شان است. </w:t>
      </w:r>
    </w:p>
    <w:p w:rsidR="003359E5" w:rsidRPr="00871994" w:rsidRDefault="003359E5" w:rsidP="003359E5">
      <w:pPr>
        <w:rPr>
          <w:rFonts w:cs="Zar"/>
          <w:rtl/>
        </w:rPr>
      </w:pPr>
      <w:r w:rsidRPr="00871994">
        <w:rPr>
          <w:rFonts w:cs="Zar" w:hint="cs"/>
          <w:rtl/>
        </w:rPr>
        <w:t>و لعل هذا المذهب..</w:t>
      </w:r>
    </w:p>
    <w:p w:rsidR="003359E5" w:rsidRPr="00871994" w:rsidRDefault="003359E5" w:rsidP="003359E5">
      <w:pPr>
        <w:rPr>
          <w:rFonts w:cs="Zar"/>
          <w:rtl/>
        </w:rPr>
      </w:pPr>
      <w:r w:rsidRPr="00871994">
        <w:rPr>
          <w:rFonts w:cs="Zar" w:hint="cs"/>
          <w:rtl/>
        </w:rPr>
        <w:t>حالا ه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 جواب شما. </w:t>
      </w:r>
    </w:p>
    <w:p w:rsidR="005103AD" w:rsidRPr="00871994" w:rsidRDefault="003359E5" w:rsidP="003359E5">
      <w:pPr>
        <w:rPr>
          <w:rFonts w:cs="Zar"/>
          <w:rtl/>
        </w:rPr>
      </w:pPr>
      <w:r w:rsidRPr="00871994">
        <w:rPr>
          <w:rFonts w:cs="Zar" w:hint="cs"/>
          <w:rtl/>
        </w:rPr>
        <w:t>و لکنه بعد عهد الامام الصادق و لعل هذا المذهب کان ف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بد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ات أمره. </w:t>
      </w:r>
    </w:p>
    <w:p w:rsidR="003359E5" w:rsidRPr="00871994" w:rsidRDefault="003359E5" w:rsidP="005103AD">
      <w:pPr>
        <w:rPr>
          <w:rFonts w:cs="Zar"/>
          <w:rtl/>
        </w:rPr>
      </w:pPr>
      <w:r w:rsidRPr="00871994">
        <w:rPr>
          <w:rFonts w:cs="Zar" w:hint="cs"/>
          <w:rtl/>
        </w:rPr>
        <w:t>مسأله محدث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 در زمان امام صادق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ز نوجوا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بوده آن موقع و تاز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مسلک داشته رشد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کرده. آن که مهم بوده آن موقع همان اهل رأ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و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‌ها بود</w:t>
      </w:r>
      <w:r w:rsidR="005103AD" w:rsidRPr="00871994">
        <w:rPr>
          <w:rFonts w:cs="Zar" w:hint="cs"/>
          <w:rtl/>
        </w:rPr>
        <w:t>ند</w:t>
      </w:r>
      <w:r w:rsidRPr="00871994">
        <w:rPr>
          <w:rFonts w:cs="Zar" w:hint="cs"/>
          <w:rtl/>
        </w:rPr>
        <w:t>. خب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ک مطلب. </w:t>
      </w:r>
    </w:p>
    <w:p w:rsidR="003359E5" w:rsidRPr="00871994" w:rsidRDefault="003359E5" w:rsidP="003359E5">
      <w:pPr>
        <w:rPr>
          <w:rFonts w:cs="Zar"/>
          <w:rtl/>
        </w:rPr>
      </w:pPr>
      <w:r w:rsidRPr="00871994">
        <w:rPr>
          <w:rFonts w:cs="Zar" w:hint="cs"/>
          <w:rtl/>
        </w:rPr>
        <w:t>پس مطلب اول که مشکل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کند ما را ب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استناد بک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که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مضمو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دارد ک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مضمون با وق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 تا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خ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و امور مسلّمه سازگار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ست. و آن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ست که در زمان امام صادق(ع) و امام باقر(ع) نه محدث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آن مکان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راداشتند که از آنها اتقاء بشود. و نه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آن مکان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را داشته. فقها هم به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تمسک 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‌کردند. </w:t>
      </w:r>
      <w:r w:rsidR="000D6052" w:rsidRPr="00871994">
        <w:rPr>
          <w:rFonts w:cs="Zar" w:hint="cs"/>
          <w:rtl/>
        </w:rPr>
        <w:t>خب پس برا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 xml:space="preserve"> چ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 xml:space="preserve"> امام(ع) وقت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 xml:space="preserve"> حد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ث آن‌ها باطل است. حد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ث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 xml:space="preserve"> موافق حد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ث آنها بفرما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 xml:space="preserve">د اتقائاً. و 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ک حد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ث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 xml:space="preserve"> مخالف آن‌ها بفرما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د لب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ان الحکم الواقع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 xml:space="preserve"> بعد به ش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ع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ان بفرما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د اگر دو حد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ث برا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 xml:space="preserve"> شما متعارض بودند آن موافق را بگذار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د کنار، آن تق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ه است. آن مخالف را بگ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ر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د. ا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ن زمان امام صادق نم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‌شود تصور. بله ول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 xml:space="preserve"> زمان امام کاظم و ائمه بعد عل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هم السلام درسته. چون آن ازمنه د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گه محدث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>ن آمده بودند بالا. ا</w:t>
      </w:r>
      <w:r w:rsidR="00871994">
        <w:rPr>
          <w:rFonts w:cs="Zar" w:hint="cs"/>
          <w:rtl/>
        </w:rPr>
        <w:t>ي</w:t>
      </w:r>
      <w:r w:rsidR="000D6052" w:rsidRPr="00871994">
        <w:rPr>
          <w:rFonts w:cs="Zar" w:hint="cs"/>
          <w:rtl/>
        </w:rPr>
        <w:t xml:space="preserve">ن اشکال اول. </w:t>
      </w:r>
    </w:p>
    <w:p w:rsidR="000D6052" w:rsidRPr="00871994" w:rsidRDefault="000D6052" w:rsidP="003359E5">
      <w:pPr>
        <w:rPr>
          <w:rFonts w:cs="Zar"/>
          <w:rtl/>
        </w:rPr>
      </w:pPr>
      <w:r w:rsidRPr="00871994">
        <w:rPr>
          <w:rFonts w:cs="Zar" w:hint="cs"/>
          <w:rtl/>
        </w:rPr>
        <w:t>اشکال دوم و 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ن دوم و وجه دوم:</w:t>
      </w:r>
    </w:p>
    <w:p w:rsidR="000D6052" w:rsidRPr="00871994" w:rsidRDefault="000D6052" w:rsidP="003359E5">
      <w:pPr>
        <w:rPr>
          <w:rFonts w:cs="Zar"/>
          <w:rtl/>
        </w:rPr>
      </w:pPr>
      <w:r w:rsidRPr="00871994">
        <w:rPr>
          <w:rFonts w:cs="Zar" w:hint="cs"/>
          <w:rtl/>
        </w:rPr>
        <w:t>وجه دوم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ست که جعل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 مرجح در زمان امام صادق(ع)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لازمه‌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دارد که مشکل است التزام به آن. و آن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ست که چون در آن زمان... همان طو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ه گف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اخبار بوده و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ه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 نداشته. تد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هم 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شده چون ممنوع بوده تا زمان عمر بن عبدالعز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ز. </w:t>
      </w:r>
      <w:r w:rsidR="00ED4FAC" w:rsidRPr="00871994">
        <w:rPr>
          <w:rFonts w:cs="Zar" w:hint="cs"/>
          <w:rtl/>
        </w:rPr>
        <w:t>عمر بن عبدالعز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ز د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د دارد پ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ه‌ه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حکومت در اثر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 کج سل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قگ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ه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سابق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ش دارد متزلزل 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‌شود 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ک اصلاحات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را در حکومت به وجود آورد و در ممنوع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ت‌ها</w:t>
      </w:r>
      <w:r w:rsidR="00871994">
        <w:rPr>
          <w:rFonts w:cs="Zar" w:hint="cs"/>
          <w:rtl/>
        </w:rPr>
        <w:t>يي</w:t>
      </w:r>
      <w:r w:rsidR="00ED4FAC" w:rsidRPr="00871994">
        <w:rPr>
          <w:rFonts w:cs="Zar" w:hint="cs"/>
          <w:rtl/>
        </w:rPr>
        <w:t xml:space="preserve"> که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جاد کرده بودند قبل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ها. منجمله ه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 منع تدو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 حد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ث بود. و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شان 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گو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د به قول احمد ا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 اگر ما دوران حد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ث را در عامه بخواه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م ترس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م بکن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م مثل 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ک مخروط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ماند که رأس مخروط زمان پ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امبر است و ه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 طور گسترش پ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دا 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کند تا وقت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به آن زمان ما 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‌رسد آن </w:t>
      </w:r>
      <w:r w:rsidR="00ED4FAC" w:rsidRPr="00871994">
        <w:rPr>
          <w:rFonts w:cs="Zar" w:hint="cs"/>
          <w:rtl/>
        </w:rPr>
        <w:lastRenderedPageBreak/>
        <w:t>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شود قاعده که توسعه پ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دا کرده.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 خ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ل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تدر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ج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ه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 توسعه پ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دا کرده توسعه‌اش مال ه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 ازمنه متأخره است.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 صحاح سته و فلان و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‌ها آن‌ها اصلاً آن موقع‌ها نبوده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ها مال اعصار بعد است. اصلاً در ازمنه ائمه نبوده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ها. خب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شان 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د که پس حد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ث که تدو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 ن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شده، کتاب نبوده که فقط س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ه به س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ه نقل 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شده. تو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محافل مش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خ و تلامذه نقل 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شده. خب اگر ائمه عل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هم السلام، امام صادق(ع) بفرم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د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فقه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ش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عه،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زاره،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محمد ابن مسلم،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ابن اب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ع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ر، شماها که فقه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ش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عه هست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د و رو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ات مختلف به دست‌تان 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رسد هر وقت متعارض شد آن که مخالف اخبار آن‌هاست بگ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ر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د و آن که موافق اخبار آنها بگذار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د کنار. پس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 فقه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ش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عه ب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د 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رفتند در عند مش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خ آن‌ها و تعلّم 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کردند احاد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ث آنها را. کتاب نبود که بگو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د از کتاب‌شان استفاده 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کن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م. ب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د 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رفتند پ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ش آن‌ها تلمذ 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کردند. و آ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ا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ن قابل تصور است که ائمه 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ک راه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را بدهند که موجب ترو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ج آن‌ها و اختلاط فقه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ش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عه به آنها و احت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اج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ها به آن‌ها بشود. اگر کتاب بود خب کتاب را 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دار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م مطالعه 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کن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م. اما اگر نه ب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د برو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مراجعه بکن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، تو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حلقه دروس آن‌ها بنش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، با آن‌ها مزاوله پ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دا بکن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.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ن امر صعب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است و غ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ر قابل تصور است و قبول است که 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ک راه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را بر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فقه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ش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عه ترس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م بکند امام صادق(ع) که نت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جه‌اش مخالطه ش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عه با آن‌ها و ن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ازمند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ش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عه به آن‌ها و قهراً رونق دادن و ترو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ج جلسات درس آن‌ها، بحث آن‌ها بشود. و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ن 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ک امر صعب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 است، نم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>‌شود ا</w:t>
      </w:r>
      <w:r w:rsidR="00871994">
        <w:rPr>
          <w:rFonts w:cs="Zar" w:hint="cs"/>
          <w:rtl/>
        </w:rPr>
        <w:t>ي</w:t>
      </w:r>
      <w:r w:rsidR="00ED4FAC" w:rsidRPr="00871994">
        <w:rPr>
          <w:rFonts w:cs="Zar" w:hint="cs"/>
          <w:rtl/>
        </w:rPr>
        <w:t xml:space="preserve">ن را باور کرد. </w:t>
      </w:r>
    </w:p>
    <w:p w:rsidR="00ED4FAC" w:rsidRPr="00871994" w:rsidRDefault="00ED4FAC" w:rsidP="003359E5">
      <w:pPr>
        <w:rPr>
          <w:rFonts w:cs="Zar"/>
          <w:rtl/>
        </w:rPr>
      </w:pPr>
      <w:r w:rsidRPr="00871994">
        <w:rPr>
          <w:rFonts w:cs="Zar" w:hint="cs"/>
          <w:rtl/>
        </w:rPr>
        <w:t>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د که: و بالاضافه لما ذکرنا </w:t>
      </w:r>
    </w:p>
    <w:p w:rsidR="00ED4FAC" w:rsidRPr="00871994" w:rsidRDefault="00ED4FAC" w:rsidP="003359E5">
      <w:pPr>
        <w:rPr>
          <w:rFonts w:cs="Zar"/>
          <w:rtl/>
        </w:rPr>
      </w:pPr>
      <w:r w:rsidRPr="00871994">
        <w:rPr>
          <w:rFonts w:cs="Zar" w:hint="cs"/>
          <w:rtl/>
        </w:rPr>
        <w:t>که د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ل دوم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شان است</w:t>
      </w:r>
    </w:p>
    <w:p w:rsidR="00ED4FAC" w:rsidRPr="00871994" w:rsidRDefault="00ED4FAC" w:rsidP="003359E5">
      <w:pPr>
        <w:rPr>
          <w:rFonts w:cs="Zar"/>
          <w:rtl/>
        </w:rPr>
      </w:pPr>
      <w:r w:rsidRPr="00871994">
        <w:rPr>
          <w:rFonts w:cs="Zar" w:hint="cs"/>
          <w:rtl/>
        </w:rPr>
        <w:t>فإنّ اخبار العامة لم تکن مدونة للمنع من تد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ها من قِبل الحکومات آنَ ذاک بل کان الماش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خ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قر</w:t>
      </w:r>
      <w:r w:rsidR="005103AD" w:rsidRPr="00871994">
        <w:rPr>
          <w:rFonts w:cs="Zar" w:hint="cs"/>
          <w:rtl/>
        </w:rPr>
        <w:t>ئ</w:t>
      </w:r>
      <w:r w:rsidRPr="00871994">
        <w:rPr>
          <w:rFonts w:cs="Zar" w:hint="cs"/>
          <w:rtl/>
        </w:rPr>
        <w:t>ها بعضهم ع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بعض.</w:t>
      </w:r>
    </w:p>
    <w:p w:rsidR="005103AD" w:rsidRPr="00871994" w:rsidRDefault="005103AD" w:rsidP="003359E5">
      <w:pPr>
        <w:rPr>
          <w:rFonts w:cs="Zar"/>
          <w:rtl/>
        </w:rPr>
      </w:pPr>
      <w:r w:rsidRPr="00871994">
        <w:rPr>
          <w:rFonts w:cs="Zar" w:hint="cs"/>
          <w:rtl/>
        </w:rPr>
        <w:t>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نوشتند فقط س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ه به س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ه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خواندند بر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هم 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گه. </w:t>
      </w:r>
    </w:p>
    <w:p w:rsidR="005103AD" w:rsidRPr="00871994" w:rsidRDefault="005103AD" w:rsidP="003359E5">
      <w:pPr>
        <w:rPr>
          <w:rFonts w:cs="Zar"/>
          <w:rtl/>
        </w:rPr>
      </w:pPr>
      <w:r w:rsidRPr="00871994">
        <w:rPr>
          <w:rFonts w:cs="Zar" w:hint="cs"/>
          <w:rtl/>
        </w:rPr>
        <w:t>ا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زمن عمر بن عبدالعز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ز الذ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رأ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بد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ت ؟؟؟ دولة الأم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ة فأج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بعض الاصلاحات، لذلک رفع المنع من تد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ل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ث و أول کتابٍ </w:t>
      </w:r>
      <w:r w:rsidR="007D68B1" w:rsidRPr="00871994">
        <w:rPr>
          <w:rFonts w:cs="Zar" w:hint="cs"/>
          <w:rtl/>
        </w:rPr>
        <w:t>صنف ف</w:t>
      </w:r>
      <w:r w:rsidR="00871994">
        <w:rPr>
          <w:rFonts w:cs="Zar" w:hint="cs"/>
          <w:rtl/>
        </w:rPr>
        <w:t>ي</w:t>
      </w:r>
      <w:r w:rsidR="007D68B1" w:rsidRPr="00871994">
        <w:rPr>
          <w:rFonts w:cs="Zar" w:hint="cs"/>
          <w:rtl/>
        </w:rPr>
        <w:t xml:space="preserve"> الحد</w:t>
      </w:r>
      <w:r w:rsidR="00871994">
        <w:rPr>
          <w:rFonts w:cs="Zar" w:hint="cs"/>
          <w:rtl/>
        </w:rPr>
        <w:t>ي</w:t>
      </w:r>
      <w:r w:rsidR="007D68B1" w:rsidRPr="00871994">
        <w:rPr>
          <w:rFonts w:cs="Zar" w:hint="cs"/>
          <w:rtl/>
        </w:rPr>
        <w:t>ث هو کتاب الموط</w:t>
      </w:r>
      <w:r w:rsidR="00871994">
        <w:rPr>
          <w:rFonts w:cs="Zar" w:hint="cs"/>
          <w:rtl/>
        </w:rPr>
        <w:t>ي</w:t>
      </w:r>
      <w:r w:rsidR="007D68B1" w:rsidRPr="00871994">
        <w:rPr>
          <w:rFonts w:cs="Zar" w:hint="cs"/>
          <w:rtl/>
        </w:rPr>
        <w:t>؟؟؟ للمالک الذ</w:t>
      </w:r>
      <w:r w:rsidR="00871994">
        <w:rPr>
          <w:rFonts w:cs="Zar" w:hint="cs"/>
          <w:rtl/>
        </w:rPr>
        <w:t>ي</w:t>
      </w:r>
      <w:r w:rsidR="007D68B1" w:rsidRPr="00871994">
        <w:rPr>
          <w:rFonts w:cs="Zar" w:hint="cs"/>
          <w:rtl/>
        </w:rPr>
        <w:t xml:space="preserve"> لا </w:t>
      </w:r>
      <w:r w:rsidR="00871994">
        <w:rPr>
          <w:rFonts w:cs="Zar" w:hint="cs"/>
          <w:rtl/>
        </w:rPr>
        <w:t>ي</w:t>
      </w:r>
      <w:r w:rsidR="007D68B1" w:rsidRPr="00871994">
        <w:rPr>
          <w:rFonts w:cs="Zar" w:hint="cs"/>
          <w:rtl/>
        </w:rPr>
        <w:t>شتمل عل</w:t>
      </w:r>
      <w:r w:rsidR="00871994">
        <w:rPr>
          <w:rFonts w:cs="Zar" w:hint="cs"/>
          <w:rtl/>
        </w:rPr>
        <w:t>ي</w:t>
      </w:r>
      <w:r w:rsidR="007D68B1" w:rsidRPr="00871994">
        <w:rPr>
          <w:rFonts w:cs="Zar" w:hint="cs"/>
          <w:rtl/>
        </w:rPr>
        <w:t xml:space="preserve"> احاد</w:t>
      </w:r>
      <w:r w:rsidR="00871994">
        <w:rPr>
          <w:rFonts w:cs="Zar" w:hint="cs"/>
          <w:rtl/>
        </w:rPr>
        <w:t>ي</w:t>
      </w:r>
      <w:r w:rsidR="007D68B1" w:rsidRPr="00871994">
        <w:rPr>
          <w:rFonts w:cs="Zar" w:hint="cs"/>
          <w:rtl/>
        </w:rPr>
        <w:t>ث کث</w:t>
      </w:r>
      <w:r w:rsidR="00871994">
        <w:rPr>
          <w:rFonts w:cs="Zar" w:hint="cs"/>
          <w:rtl/>
        </w:rPr>
        <w:t>ي</w:t>
      </w:r>
      <w:r w:rsidR="007D68B1" w:rsidRPr="00871994">
        <w:rPr>
          <w:rFonts w:cs="Zar" w:hint="cs"/>
          <w:rtl/>
        </w:rPr>
        <w:t>راً و لکنه کان بعد وفاة امام الصادق.</w:t>
      </w:r>
    </w:p>
    <w:p w:rsidR="007D68B1" w:rsidRPr="00871994" w:rsidRDefault="007D68B1" w:rsidP="003359E5">
      <w:pPr>
        <w:rPr>
          <w:rFonts w:cs="Zar"/>
          <w:rtl/>
        </w:rPr>
      </w:pPr>
      <w:r w:rsidRPr="00871994">
        <w:rPr>
          <w:rFonts w:cs="Zar" w:hint="cs"/>
          <w:rtl/>
        </w:rPr>
        <w:t>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هم که نوشته‌اند بعد از امام صادق بوده ت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زمان امام صادق نبوده. پس زمان امام صادق ک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مال امام صادق است که دارد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مع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ر را 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ن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تص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ف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راجع به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ث نبوده. </w:t>
      </w:r>
    </w:p>
    <w:p w:rsidR="007D68B1" w:rsidRPr="00871994" w:rsidRDefault="007D68B1" w:rsidP="003359E5">
      <w:pPr>
        <w:rPr>
          <w:rFonts w:cs="Zar"/>
          <w:rtl/>
        </w:rPr>
      </w:pPr>
      <w:r w:rsidRPr="00871994">
        <w:rPr>
          <w:rFonts w:cs="Zar" w:hint="cs"/>
          <w:rtl/>
        </w:rPr>
        <w:t>ح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کتب الموطع باشراف العباس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 xml:space="preserve">ن بأن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جتنب ؟؟؟ ابن عباس و تش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ات فلان... تا آخر. ما نجده من انتشار ال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بتأ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ف الصحاح و السنن و الجوامع کلها أنما حدثت ف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زمنٍ متأخر.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 کلها حدثت ف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زمن المتأخر. </w:t>
      </w:r>
    </w:p>
    <w:p w:rsidR="007D68B1" w:rsidRPr="00871994" w:rsidRDefault="007D68B1" w:rsidP="007D68B1">
      <w:pPr>
        <w:rPr>
          <w:rFonts w:cs="Zar"/>
          <w:rtl/>
        </w:rPr>
      </w:pPr>
      <w:r w:rsidRPr="00871994">
        <w:rPr>
          <w:rFonts w:cs="Zar" w:hint="cs"/>
          <w:rtl/>
        </w:rPr>
        <w:t>تا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ک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شان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د که: فع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هذا... </w:t>
      </w:r>
    </w:p>
    <w:p w:rsidR="007D68B1" w:rsidRPr="00871994" w:rsidRDefault="007D68B1" w:rsidP="007D68B1">
      <w:pPr>
        <w:rPr>
          <w:rFonts w:cs="Zar"/>
          <w:rtl/>
        </w:rPr>
      </w:pPr>
      <w:r w:rsidRPr="00871994">
        <w:rPr>
          <w:rFonts w:cs="Zar" w:hint="cs"/>
          <w:rtl/>
        </w:rPr>
        <w:t>که کتاب نبوده. حرف‌ه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س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ه به س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ه مش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خ بوده.</w:t>
      </w:r>
    </w:p>
    <w:p w:rsidR="007D68B1" w:rsidRPr="00871994" w:rsidRDefault="007D68B1" w:rsidP="007D68B1">
      <w:pPr>
        <w:rPr>
          <w:rFonts w:cs="Zar"/>
          <w:rtl/>
        </w:rPr>
      </w:pPr>
      <w:r w:rsidRPr="00871994">
        <w:rPr>
          <w:rFonts w:cs="Zar" w:hint="cs"/>
          <w:rtl/>
        </w:rPr>
        <w:lastRenderedPageBreak/>
        <w:t>فع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هذا لو کان الواجب ف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لخب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لمتعارض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لأخذ ب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خالفت اخبار العامة لکان من اللازم ع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لش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ه آن ذلک ف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زمان الامام الصادق(ع) ح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لم تدوّن احا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العامة و لم تشتهر 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 الناس... چه کار کنند. أن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رسوا عند ماش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خهم فترة 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رفوا احا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هم 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عرفوا ع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ما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خالفها من احا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ثنا و هو امرٌ صعب. </w:t>
      </w:r>
    </w:p>
    <w:p w:rsidR="007D68B1" w:rsidRPr="00871994" w:rsidRDefault="007D68B1" w:rsidP="007D68B1">
      <w:pPr>
        <w:rPr>
          <w:rFonts w:cs="Zar"/>
          <w:rtl/>
        </w:rPr>
      </w:pPr>
      <w:r w:rsidRPr="00871994">
        <w:rPr>
          <w:rFonts w:cs="Zar" w:hint="cs"/>
          <w:rtl/>
        </w:rPr>
        <w:t>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امر مشک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ست که ما بگو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>م امام صادق(ع)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راه را،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علاج بر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متعارض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ن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کند علاج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ه ن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جه‌اش خلط فقه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ش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ه با فقه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عامه است. و تلمذ کردن و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زمن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‌ها به فقه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عامه است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مر مشک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ست. پس بنابر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ما 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توا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مفاد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ث به خاطر وجه اول و به خاطر وجه دوم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مفا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ست که قابل قبول مثل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که 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تواند باشد. پس استدلال ب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رو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 بر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که بگو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 xml:space="preserve">م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ز ما به العلاج‌ها مخالفت با اخبار عامه است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را 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شود گفت. حالا بعد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د </w:t>
      </w:r>
      <w:r w:rsidR="00323FA0" w:rsidRPr="00871994">
        <w:rPr>
          <w:rFonts w:cs="Zar" w:hint="cs"/>
          <w:rtl/>
        </w:rPr>
        <w:t>علاوه بر ا</w:t>
      </w:r>
      <w:r w:rsidR="00871994">
        <w:rPr>
          <w:rFonts w:cs="Zar" w:hint="cs"/>
          <w:rtl/>
        </w:rPr>
        <w:t>ي</w:t>
      </w:r>
      <w:r w:rsidR="00323FA0" w:rsidRPr="00871994">
        <w:rPr>
          <w:rFonts w:cs="Zar" w:hint="cs"/>
          <w:rtl/>
        </w:rPr>
        <w:t>نکه ما ضعف سند هم دار</w:t>
      </w:r>
      <w:r w:rsidR="00871994">
        <w:rPr>
          <w:rFonts w:cs="Zar" w:hint="cs"/>
          <w:rtl/>
        </w:rPr>
        <w:t>ي</w:t>
      </w:r>
      <w:r w:rsidR="00323FA0" w:rsidRPr="00871994">
        <w:rPr>
          <w:rFonts w:cs="Zar" w:hint="cs"/>
          <w:rtl/>
        </w:rPr>
        <w:t>م راحت هست</w:t>
      </w:r>
      <w:r w:rsidR="00871994">
        <w:rPr>
          <w:rFonts w:cs="Zar" w:hint="cs"/>
          <w:rtl/>
        </w:rPr>
        <w:t>ي</w:t>
      </w:r>
      <w:r w:rsidR="00323FA0" w:rsidRPr="00871994">
        <w:rPr>
          <w:rFonts w:cs="Zar" w:hint="cs"/>
          <w:rtl/>
        </w:rPr>
        <w:t>م د</w:t>
      </w:r>
      <w:r w:rsidR="00871994">
        <w:rPr>
          <w:rFonts w:cs="Zar" w:hint="cs"/>
          <w:rtl/>
        </w:rPr>
        <w:t>ي</w:t>
      </w:r>
      <w:r w:rsidR="00323FA0" w:rsidRPr="00871994">
        <w:rPr>
          <w:rFonts w:cs="Zar" w:hint="cs"/>
          <w:rtl/>
        </w:rPr>
        <w:t>گه. حالا ا</w:t>
      </w:r>
      <w:r w:rsidR="00871994">
        <w:rPr>
          <w:rFonts w:cs="Zar" w:hint="cs"/>
          <w:rtl/>
        </w:rPr>
        <w:t>ي</w:t>
      </w:r>
      <w:r w:rsidR="00323FA0" w:rsidRPr="00871994">
        <w:rPr>
          <w:rFonts w:cs="Zar" w:hint="cs"/>
          <w:rtl/>
        </w:rPr>
        <w:t>ن مشکلات دلال</w:t>
      </w:r>
      <w:r w:rsidR="00871994">
        <w:rPr>
          <w:rFonts w:cs="Zar" w:hint="cs"/>
          <w:rtl/>
        </w:rPr>
        <w:t>ي</w:t>
      </w:r>
      <w:r w:rsidR="00323FA0" w:rsidRPr="00871994">
        <w:rPr>
          <w:rFonts w:cs="Zar" w:hint="cs"/>
          <w:rtl/>
        </w:rPr>
        <w:t xml:space="preserve"> که دارد علاوه ضعف سند دارد برا</w:t>
      </w:r>
      <w:r w:rsidR="00871994">
        <w:rPr>
          <w:rFonts w:cs="Zar" w:hint="cs"/>
          <w:rtl/>
        </w:rPr>
        <w:t>ي</w:t>
      </w:r>
      <w:r w:rsidR="00323FA0" w:rsidRPr="00871994">
        <w:rPr>
          <w:rFonts w:cs="Zar" w:hint="cs"/>
          <w:rtl/>
        </w:rPr>
        <w:t xml:space="preserve"> ما مشکل</w:t>
      </w:r>
      <w:r w:rsidR="00871994">
        <w:rPr>
          <w:rFonts w:cs="Zar" w:hint="cs"/>
          <w:rtl/>
        </w:rPr>
        <w:t>ي</w:t>
      </w:r>
      <w:r w:rsidR="00323FA0" w:rsidRPr="00871994">
        <w:rPr>
          <w:rFonts w:cs="Zar" w:hint="cs"/>
          <w:rtl/>
        </w:rPr>
        <w:t xml:space="preserve"> ن</w:t>
      </w:r>
      <w:r w:rsidR="00871994">
        <w:rPr>
          <w:rFonts w:cs="Zar" w:hint="cs"/>
          <w:rtl/>
        </w:rPr>
        <w:t>ي</w:t>
      </w:r>
      <w:r w:rsidR="00323FA0" w:rsidRPr="00871994">
        <w:rPr>
          <w:rFonts w:cs="Zar" w:hint="cs"/>
          <w:rtl/>
        </w:rPr>
        <w:t xml:space="preserve">ست. </w:t>
      </w:r>
    </w:p>
    <w:p w:rsidR="00323FA0" w:rsidRPr="00871994" w:rsidRDefault="00323FA0" w:rsidP="007D68B1">
      <w:pPr>
        <w:rPr>
          <w:rFonts w:cs="Zar"/>
          <w:rtl/>
        </w:rPr>
      </w:pPr>
      <w:r w:rsidRPr="00871994">
        <w:rPr>
          <w:rFonts w:cs="Zar" w:hint="cs"/>
          <w:rtl/>
        </w:rPr>
        <w:t>خب بنابر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مرجح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شود مخالفت خود عام، فقه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عامه، حکام عامه و همان سه 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ز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ه 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روز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گف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از آن‌ها نقل کر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که قضات رس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ه از قِبل سلطات منصوب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شدند. حکام، خودشان که آن‌ها هم تص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کردند بر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قضاوت در محدوده‌ه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خاص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و هم چ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بر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فقها معا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ف آن‌ها که شخص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 بودند و از طرف حکومت ح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‌شدند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 اگر از طرف حکومت ح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ت نشوند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مکانت اجتماع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ق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داشتند که 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شد با آن‌ها مخالفت کرد. اما 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گه فقها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 xml:space="preserve"> که گمنام بودند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ح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ت را نداشتند ولو عددشان هم ز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د باشد از آن‌ها اتقا را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گ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د 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‌شده.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هم ناس و کل ناس هم که معلوم است. اتقا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 xml:space="preserve"> از آن‌ها نبوده. </w:t>
      </w:r>
    </w:p>
    <w:p w:rsidR="00323FA0" w:rsidRPr="00871994" w:rsidRDefault="00323FA0" w:rsidP="007D68B1">
      <w:pPr>
        <w:rPr>
          <w:rFonts w:cs="Zar"/>
          <w:rtl/>
        </w:rPr>
      </w:pPr>
      <w:r w:rsidRPr="00871994">
        <w:rPr>
          <w:rFonts w:cs="Zar" w:hint="cs"/>
          <w:rtl/>
        </w:rPr>
        <w:t>پس و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خبار اصلاً ملاک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ست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ش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شان. </w:t>
      </w:r>
    </w:p>
    <w:p w:rsidR="00323FA0" w:rsidRPr="00871994" w:rsidRDefault="00323FA0" w:rsidP="007D68B1">
      <w:pPr>
        <w:rPr>
          <w:rFonts w:cs="Zar"/>
          <w:rtl/>
        </w:rPr>
      </w:pPr>
    </w:p>
    <w:p w:rsidR="00323FA0" w:rsidRPr="00871994" w:rsidRDefault="00323FA0" w:rsidP="007D68B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سؤال: ؟؟؟؟؟مخالفت عامه فقط تق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تاً صادر شده باشد. مثلاً که دست برده باشد تو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روا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ات، وارد شده باشد د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گه ناظر به آن جا ن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ست. چون فقط احتمال تق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ه را مثلاً بر فرض؟؟؟</w:t>
      </w:r>
    </w:p>
    <w:p w:rsidR="00323FA0" w:rsidRPr="00871994" w:rsidRDefault="00323FA0" w:rsidP="007D68B1">
      <w:pPr>
        <w:rPr>
          <w:rFonts w:cs="Zar"/>
          <w:rtl/>
        </w:rPr>
      </w:pPr>
      <w:r w:rsidRPr="00871994">
        <w:rPr>
          <w:rFonts w:cs="Zar" w:hint="cs"/>
          <w:b/>
          <w:bCs/>
          <w:rtl/>
        </w:rPr>
        <w:t xml:space="preserve">جواب: </w:t>
      </w:r>
      <w:r w:rsidRPr="00871994">
        <w:rPr>
          <w:rFonts w:cs="Zar" w:hint="cs"/>
          <w:rtl/>
        </w:rPr>
        <w:t>بله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حالا ش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ه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که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خواهم توض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ح بدهم ت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ذهن‌ شما آمد.</w:t>
      </w:r>
    </w:p>
    <w:p w:rsidR="00323FA0" w:rsidRPr="00871994" w:rsidRDefault="00323FA0" w:rsidP="007D68B1">
      <w:pPr>
        <w:rPr>
          <w:rFonts w:cs="Zar"/>
          <w:rtl/>
        </w:rPr>
      </w:pPr>
      <w:r w:rsidRPr="00871994">
        <w:rPr>
          <w:rFonts w:cs="Zar" w:hint="cs"/>
          <w:rtl/>
        </w:rPr>
        <w:t>همان طور که 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روز عرض کر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ما تارةً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گو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>م اختبار ترج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ح به مخالفت عامه فقط ح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ش ح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تق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ه است. </w:t>
      </w:r>
      <w:r w:rsidR="00715080" w:rsidRPr="00871994">
        <w:rPr>
          <w:rFonts w:cs="Zar" w:hint="cs"/>
          <w:rtl/>
        </w:rPr>
        <w:t>اگر ا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ن باشد خب جا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 xml:space="preserve"> ا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ن حرف‌ها و ا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ن مطالب که د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روز فرموده شد و امروز راجع به حد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ث قطب راوند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 xml:space="preserve"> گفته م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‌شود م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‌آ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د که بله اگر واقعاً ا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ن چن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ن است که مکانت حد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ث ا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ن است لا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تق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 xml:space="preserve"> منها. ا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ن درست. وجه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 xml:space="preserve"> برا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 xml:space="preserve"> اتقاء از حد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ث ن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 xml:space="preserve">ست در آن ازمنه امام صادق(ع) و 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ا آن مشکل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 xml:space="preserve"> بعد که م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ند. حالا آن مشکل بعد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 xml:space="preserve"> را با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د بعد جواب بده</w:t>
      </w:r>
      <w:r w:rsidR="00871994">
        <w:rPr>
          <w:rFonts w:cs="Zar" w:hint="cs"/>
          <w:rtl/>
        </w:rPr>
        <w:t>ي</w:t>
      </w:r>
      <w:r w:rsidR="00715080" w:rsidRPr="00871994">
        <w:rPr>
          <w:rFonts w:cs="Zar" w:hint="cs"/>
          <w:rtl/>
        </w:rPr>
        <w:t>م. حالا آن مشکل اول که اتقاء.</w:t>
      </w:r>
    </w:p>
    <w:p w:rsidR="00715080" w:rsidRPr="00871994" w:rsidRDefault="00715080" w:rsidP="007D68B1">
      <w:pPr>
        <w:rPr>
          <w:rFonts w:cs="Zar"/>
          <w:rtl/>
        </w:rPr>
      </w:pPr>
      <w:r w:rsidRPr="00871994">
        <w:rPr>
          <w:rFonts w:cs="Zar" w:hint="cs"/>
          <w:rtl/>
        </w:rPr>
        <w:t>اما اگر گف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ملاک فقط اتقاء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ست. ملاک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ست که معمول احا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ه آن‌ها داشتند احا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مخالف واقع است و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‌ها همان طور در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وارد شده بود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رفتند حرف‌ها را سؤال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کردند از ا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رالمؤم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(ع) و ائمه 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گه هر 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آن‌ها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گفتند خلافش را جعل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‌کردند.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جعل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کردند. همان طور که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گه راجع به در باب شخص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ت‌ها </w:t>
      </w:r>
      <w:r w:rsidRPr="00871994">
        <w:rPr>
          <w:rFonts w:cs="Zar" w:hint="cs"/>
          <w:rtl/>
        </w:rPr>
        <w:lastRenderedPageBreak/>
        <w:t>آن که خ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معروف و روشن است. هر 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راجع به امام حس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و امام حسن سلام الله ع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ما است بر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آن دو تا هم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‌ها درست کردند. آن جا گفت س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ا شباب اهل الجنه کهولا. 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دانم فلان و از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زها. آنها هم 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... ه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درست کردند. پس جعل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چون معمول احا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ث آن‌ها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 خ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حا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آن‌ها خلاف واقع است کا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به تق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 و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‌ها ندارد. حضرت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اگر دو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ث به شما وارد شد که دو تا متعارض بودند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موافق‌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‌ه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آن‌ها بود حالا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خواهند عمل به آن بکنند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خواهند نکنند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مع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ر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‌شود خودش.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ط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ق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دارد خودش بر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که آن که موافق آن‌ها است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ب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باطل باشد. حرف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ه مطابق باطل است باطل است 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گه. مثلاً به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گو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>م آقا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حرف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ه تو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ز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با حرف‌ه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مو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ست‌ها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ست. مثل آن‌ها است، ش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 آنهاست. خود ش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 حرف کمو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ست‌ها بود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اماره است بر بطلان حرف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جا هم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که چون اخبار آنها معمولاً‌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چ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ست اگر حرف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ز ما ش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که معارض داشت و ش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 حرف‌ه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آن‌ها بود، ش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 اخبار آن‌ها بود آن را بگذار کنار. چرا ما آن را گف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؟‌ تق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اً گف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م؟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در خود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کلام و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مضمون تق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 کر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م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 نه اساس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گفته بر تق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 ش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ه است که ش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ه را حفظ کند چون تق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جا... آن هم تق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 است. اما آن تق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 در مضمون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ست. آن تق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 ب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ست که تحفظ بر ش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ه بشود ک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‌ها قول واحد نداشته باشند شناخته فعلاً نشوند که فئه واحده هستند.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جمع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 ... بگ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د آقا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پانصد نف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آن جا،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س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صد نف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آن جا،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‌ها با هم مثلاً ربط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ندارند آن‌ها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حرف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زنند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‌ها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حرف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زنند که حساس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 دوّل و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جائ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ر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‌ها 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نشود ک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‌ها بتوانند ح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ت داشته باشند تا به ه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تد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رات ائمه ع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م السلام باعث شده که ش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ه امروز باق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ست و بحمدالله ه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دارد رشد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کند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همان تد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ر آن‌ها است. </w:t>
      </w:r>
    </w:p>
    <w:p w:rsidR="00715080" w:rsidRPr="00871994" w:rsidRDefault="00715080" w:rsidP="007D68B1">
      <w:pPr>
        <w:rPr>
          <w:rFonts w:cs="Zar"/>
          <w:rtl/>
        </w:rPr>
      </w:pPr>
    </w:p>
    <w:p w:rsidR="00715080" w:rsidRPr="00871994" w:rsidRDefault="00715080" w:rsidP="007D68B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سؤال: بحث آقا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س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ستان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همان تدب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ر در آن؟؟؟؟</w:t>
      </w:r>
    </w:p>
    <w:p w:rsidR="00715080" w:rsidRPr="00871994" w:rsidRDefault="00715080" w:rsidP="007D68B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جواب: نه خوب دقت نفرمود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د چ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هست. </w:t>
      </w:r>
    </w:p>
    <w:p w:rsidR="00715080" w:rsidRPr="00871994" w:rsidRDefault="00715080" w:rsidP="007D68B1">
      <w:pPr>
        <w:rPr>
          <w:rFonts w:cs="Zar"/>
          <w:b/>
          <w:bCs/>
          <w:rtl/>
        </w:rPr>
      </w:pPr>
    </w:p>
    <w:p w:rsidR="00715080" w:rsidRPr="00871994" w:rsidRDefault="00715080" w:rsidP="007D68B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سؤال: اخبار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که مثلاً موافق آن‌ها است‌ بحث رو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اخبار موافق با آن‌ها است. شما م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‌گو</w:t>
      </w:r>
      <w:r w:rsidR="00871994">
        <w:rPr>
          <w:rFonts w:cs="Zar" w:hint="cs"/>
          <w:b/>
          <w:bCs/>
          <w:rtl/>
        </w:rPr>
        <w:t>يي</w:t>
      </w:r>
      <w:r w:rsidRPr="00871994">
        <w:rPr>
          <w:rFonts w:cs="Zar" w:hint="cs"/>
          <w:b/>
          <w:bCs/>
          <w:rtl/>
        </w:rPr>
        <w:t>د اخبار موافق را ؟؟ ا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شان هم م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‌گو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د تق</w:t>
      </w:r>
      <w:r w:rsidR="00871994">
        <w:rPr>
          <w:rFonts w:cs="Zar" w:hint="cs"/>
          <w:b/>
          <w:bCs/>
          <w:rtl/>
        </w:rPr>
        <w:t>يي</w:t>
      </w:r>
      <w:r w:rsidRPr="00871994">
        <w:rPr>
          <w:rFonts w:cs="Zar" w:hint="cs"/>
          <w:b/>
          <w:bCs/>
          <w:rtl/>
        </w:rPr>
        <w:t>د کل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در آن زمان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که خطر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از آن ناح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ه متوجه ش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عه نبوده وجه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نداشته. بحث م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‌گو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د اخبار موافق نه اخبار مخالف. در اخبار مخالف گفتند مثلاً اخذ کن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د آن‌ها ؟؟؟ ما کار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ندار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م اخبار موافق چرا صادر شده؟ ا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ن اخبار موافق به خاطر تق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ه، به خاطر ش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عه در آن زمان وجه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نداشت.</w:t>
      </w:r>
    </w:p>
    <w:p w:rsidR="00715080" w:rsidRPr="00871994" w:rsidRDefault="00715080" w:rsidP="007D68B1">
      <w:pPr>
        <w:rPr>
          <w:rFonts w:cs="Zar"/>
          <w:rtl/>
        </w:rPr>
      </w:pPr>
      <w:r w:rsidRPr="00871994">
        <w:rPr>
          <w:rFonts w:cs="Zar" w:hint="cs"/>
          <w:b/>
          <w:bCs/>
          <w:rtl/>
        </w:rPr>
        <w:t>جواب:</w:t>
      </w:r>
      <w:r w:rsidRPr="00871994">
        <w:rPr>
          <w:rFonts w:cs="Zar" w:hint="cs"/>
          <w:rtl/>
        </w:rPr>
        <w:t xml:space="preserve"> گف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م وجه داشته. </w:t>
      </w:r>
    </w:p>
    <w:p w:rsidR="00715080" w:rsidRPr="00871994" w:rsidRDefault="00715080" w:rsidP="007D68B1">
      <w:pPr>
        <w:rPr>
          <w:rFonts w:cs="Zar"/>
          <w:rtl/>
        </w:rPr>
      </w:pPr>
    </w:p>
    <w:p w:rsidR="00715080" w:rsidRPr="00871994" w:rsidRDefault="00715080" w:rsidP="007D68B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سؤال: بحث صغرو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....</w:t>
      </w:r>
    </w:p>
    <w:p w:rsidR="00715080" w:rsidRPr="00871994" w:rsidRDefault="00715080" w:rsidP="007D68B1">
      <w:pPr>
        <w:rPr>
          <w:rFonts w:cs="Zar"/>
          <w:rtl/>
        </w:rPr>
      </w:pPr>
      <w:r w:rsidRPr="00871994">
        <w:rPr>
          <w:rFonts w:cs="Zar" w:hint="cs"/>
          <w:b/>
          <w:bCs/>
          <w:rtl/>
        </w:rPr>
        <w:lastRenderedPageBreak/>
        <w:t xml:space="preserve">جواب: </w:t>
      </w:r>
      <w:r w:rsidR="005D6AE4" w:rsidRPr="00871994">
        <w:rPr>
          <w:rFonts w:cs="Zar" w:hint="cs"/>
          <w:rtl/>
        </w:rPr>
        <w:t>نه همان که د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روز ب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ان کرد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م دار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م امروز همان را تکرار م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‌کن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م در جواب 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ن جا، 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ن فرم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ش 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شان هم... بب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ن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د گفت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م اخبار موافق گاه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 xml:space="preserve"> گفته شده است چرا بر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 xml:space="preserve"> خاطر 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ن است که ش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عه شناخته نشود. نه در مضمون اتقاء شده. امام صادق(ع) سؤال که م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‌آمدند م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‌کردند تو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 xml:space="preserve"> روات هم نگاه کن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د خود 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ن روات نزد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ک به امام و فقه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 xml:space="preserve"> خاص عرض کردند، گاه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 xml:space="preserve"> سؤال کردند آقا ما بود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 xml:space="preserve">م خدمت شما 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ک کس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 xml:space="preserve"> آمد سؤال کرد 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ک جور جواب داد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 xml:space="preserve">د، همان مسأله را 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ک نفر د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 xml:space="preserve">گه آمد بعد از او آن رفت 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ک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 xml:space="preserve"> د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 xml:space="preserve">گه آمد 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ک جور د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گه جواب داد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د. آن وقت در جواب 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ن سؤال مثل ابوبص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ر، مثل زراره، مثل محمد بن مسلم، فرمودند اگر ما 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ن کار را م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‌کن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م بر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 xml:space="preserve"> 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ن تحبس است. نه در 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ن مفاد. بر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 xml:space="preserve"> 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ن است که ش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عه شناخته نشوند. خد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 xml:space="preserve"> متعال به 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ن‌ها 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ن اجازه را داده به ائمه عل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هم السلام بر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 xml:space="preserve"> حفظ ش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 xml:space="preserve">عه 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ک 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ن جور تدب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>ر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 xml:space="preserve"> بفرما</w:t>
      </w:r>
      <w:r w:rsidR="00871994">
        <w:rPr>
          <w:rFonts w:cs="Zar" w:hint="cs"/>
          <w:rtl/>
        </w:rPr>
        <w:t>ي</w:t>
      </w:r>
      <w:r w:rsidR="005D6AE4" w:rsidRPr="00871994">
        <w:rPr>
          <w:rFonts w:cs="Zar" w:hint="cs"/>
          <w:rtl/>
        </w:rPr>
        <w:t xml:space="preserve">ند. </w:t>
      </w:r>
    </w:p>
    <w:p w:rsidR="005D6AE4" w:rsidRPr="00871994" w:rsidRDefault="005D6AE4" w:rsidP="007D68B1">
      <w:pPr>
        <w:rPr>
          <w:rFonts w:cs="Zar"/>
          <w:rtl/>
        </w:rPr>
      </w:pPr>
      <w:r w:rsidRPr="00871994">
        <w:rPr>
          <w:rFonts w:cs="Zar" w:hint="cs"/>
          <w:rtl/>
        </w:rPr>
        <w:t>خب حالا اجازه بده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. حالا امام صادق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من حرف‌ه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مختلف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را که بعض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ه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ش خلاف واقع است زدم. حالا گاه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و آن را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شنود. فقط آن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و طبق آن عمل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کند. حجت است بر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و.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عده هم آن را ش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ند بر آن عمل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‌کنند.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عده هر دو خبرها به دستش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رسد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‌ها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 xml:space="preserve"> که حالا هر دو خبرها به دستش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رسد که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خواهد ب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د واقع کدام است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مع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ر داده حضرت، فرمود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حرف‌ها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 xml:space="preserve"> که از من به دست شما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رسد اگر آن‌ها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 xml:space="preserve"> که موافق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‌ه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آن‌ها است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‌ها را بگذا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کنار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‌ها واقع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 ندارد ما به خاطر آن جهت گف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مثلاً.</w:t>
      </w:r>
    </w:p>
    <w:p w:rsidR="005D6AE4" w:rsidRPr="00871994" w:rsidRDefault="005D6AE4" w:rsidP="007D68B1">
      <w:pPr>
        <w:rPr>
          <w:rFonts w:cs="Zar"/>
          <w:rtl/>
        </w:rPr>
      </w:pPr>
    </w:p>
    <w:p w:rsidR="005D6AE4" w:rsidRPr="00871994" w:rsidRDefault="005D6AE4" w:rsidP="007D68B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سؤال: اشکالش ؟؟؟ ا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ن جا دق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قاً‌ زنده م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‌شود د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گه مخالفش هم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شه دو طرف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ن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ست.</w:t>
      </w:r>
    </w:p>
    <w:p w:rsidR="005D6AE4" w:rsidRPr="00871994" w:rsidRDefault="005D6AE4" w:rsidP="007D68B1">
      <w:pPr>
        <w:rPr>
          <w:rFonts w:cs="Zar"/>
          <w:rtl/>
        </w:rPr>
      </w:pPr>
      <w:r w:rsidRPr="00871994">
        <w:rPr>
          <w:rFonts w:cs="Zar" w:hint="cs"/>
          <w:b/>
          <w:bCs/>
          <w:rtl/>
        </w:rPr>
        <w:t>جواب:</w:t>
      </w:r>
      <w:r w:rsidRPr="00871994">
        <w:rPr>
          <w:rFonts w:cs="Zar" w:hint="cs"/>
          <w:rtl/>
        </w:rPr>
        <w:t xml:space="preserve"> نه ب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.</w:t>
      </w:r>
    </w:p>
    <w:p w:rsidR="005D6AE4" w:rsidRPr="00871994" w:rsidRDefault="005D6AE4" w:rsidP="007D68B1">
      <w:pPr>
        <w:rPr>
          <w:rFonts w:cs="Zar"/>
          <w:rtl/>
        </w:rPr>
      </w:pPr>
    </w:p>
    <w:p w:rsidR="005D6AE4" w:rsidRPr="00871994" w:rsidRDefault="005D6AE4" w:rsidP="007D68B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سؤال: پس طر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ق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تش اصلاً لحاظ نشده؟</w:t>
      </w:r>
    </w:p>
    <w:p w:rsidR="005D6AE4" w:rsidRPr="00871994" w:rsidRDefault="005D6AE4" w:rsidP="007D68B1">
      <w:pPr>
        <w:rPr>
          <w:rFonts w:cs="Zar"/>
          <w:rtl/>
        </w:rPr>
      </w:pPr>
      <w:r w:rsidRPr="00871994">
        <w:rPr>
          <w:rFonts w:cs="Zar" w:hint="cs"/>
          <w:rtl/>
        </w:rPr>
        <w:t>جواب: ب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ما 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دا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. آن 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ش ش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خ و اشکا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ه آن جا بود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 بود که ما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قانون‌ ک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ز آن در 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و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که هر چه اماره اقر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 به واقع است درست ک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. ب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آن را 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شود. اما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را که امام ع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 السلام خودش ر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جها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ه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داند و مثلاً آما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ه حضرت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داند،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‌داند.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علت معممه و مخصصه‌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ست. </w:t>
      </w:r>
    </w:p>
    <w:p w:rsidR="005D6AE4" w:rsidRPr="00871994" w:rsidRDefault="005D6AE4" w:rsidP="007D68B1">
      <w:pPr>
        <w:rPr>
          <w:rFonts w:cs="Zar"/>
          <w:rtl/>
        </w:rPr>
      </w:pPr>
    </w:p>
    <w:p w:rsidR="005D6AE4" w:rsidRPr="00871994" w:rsidRDefault="005D6AE4" w:rsidP="007D68B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سؤال: نه عرض م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‌کنم آن ورش مشخص ن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ست که مثلاً 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ک روا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ت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گفته حرام، 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ک روا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ت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گفته واجب. موافق عامه، عامه گفته واجب. الزاماً اثبات نم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‌کند که آن که م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‌گو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د واجب ؟؟</w:t>
      </w:r>
    </w:p>
    <w:p w:rsidR="005D6AE4" w:rsidRPr="00871994" w:rsidRDefault="005D6AE4" w:rsidP="007D68B1">
      <w:pPr>
        <w:rPr>
          <w:rFonts w:cs="Zar"/>
          <w:rtl/>
        </w:rPr>
      </w:pPr>
      <w:r w:rsidRPr="00871994">
        <w:rPr>
          <w:rFonts w:cs="Zar" w:hint="cs"/>
          <w:b/>
          <w:bCs/>
          <w:rtl/>
        </w:rPr>
        <w:t xml:space="preserve">جواب: </w:t>
      </w:r>
      <w:r w:rsidRPr="00871994">
        <w:rPr>
          <w:rFonts w:cs="Zar" w:hint="cs"/>
          <w:rtl/>
        </w:rPr>
        <w:t>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گو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>م الزام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کند اما امام خودش ...</w:t>
      </w:r>
    </w:p>
    <w:p w:rsidR="005D6AE4" w:rsidRPr="00871994" w:rsidRDefault="005D6AE4" w:rsidP="007D68B1">
      <w:pPr>
        <w:rPr>
          <w:rFonts w:cs="Zar"/>
          <w:rtl/>
        </w:rPr>
      </w:pPr>
    </w:p>
    <w:p w:rsidR="005D6AE4" w:rsidRPr="00871994" w:rsidRDefault="005D6AE4" w:rsidP="007D68B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سؤال: لعل مکروه است. پس ح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ث طر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ق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تش لحاظ نشده؟</w:t>
      </w:r>
    </w:p>
    <w:p w:rsidR="005D6AE4" w:rsidRPr="00871994" w:rsidRDefault="005D6AE4" w:rsidP="00DD7661">
      <w:pPr>
        <w:rPr>
          <w:rFonts w:cs="Zar"/>
          <w:rtl/>
        </w:rPr>
      </w:pPr>
      <w:r w:rsidRPr="00871994">
        <w:rPr>
          <w:rFonts w:cs="Zar" w:hint="cs"/>
          <w:b/>
          <w:bCs/>
          <w:rtl/>
        </w:rPr>
        <w:lastRenderedPageBreak/>
        <w:t xml:space="preserve">جواب: </w:t>
      </w:r>
      <w:r w:rsidRPr="00871994">
        <w:rPr>
          <w:rFonts w:cs="Zar" w:hint="cs"/>
          <w:rtl/>
        </w:rPr>
        <w:t>ب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نه. اگر فرض ک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ما صد مورد دا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م که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چ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خبرها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 xml:space="preserve"> است. امام (ع)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دانند که اگر خبره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موافق عامه را بگذارند کنار هشتاد درصد حرف‌ها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 xml:space="preserve"> که خلاف واقع است غربال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‌شود. </w:t>
      </w:r>
      <w:r w:rsidR="00DD7661" w:rsidRPr="00871994">
        <w:rPr>
          <w:rFonts w:cs="Zar" w:hint="cs"/>
          <w:rtl/>
        </w:rPr>
        <w:t>وقت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 xml:space="preserve"> حضرت ا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ن را م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‌داند خب م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د چه کار کن. م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د که حرف‌ها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 xml:space="preserve"> مخالف عامه را بگذار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د کنار. چون با ا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ن مع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ار طبق اطلاع خود حضرت ا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ن غربال انجام م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‌شود. ما چه م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‌دان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م او دارد م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د ا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ن کار را بکن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د. و ا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ن راه عقلا</w:t>
      </w:r>
      <w:r w:rsidR="00871994">
        <w:rPr>
          <w:rFonts w:cs="Zar" w:hint="cs"/>
          <w:rtl/>
        </w:rPr>
        <w:t>يي</w:t>
      </w:r>
      <w:r w:rsidR="00DD7661" w:rsidRPr="00871994">
        <w:rPr>
          <w:rFonts w:cs="Zar" w:hint="cs"/>
          <w:rtl/>
        </w:rPr>
        <w:t xml:space="preserve"> دارد. 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عن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 xml:space="preserve"> خود ما اگر 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ک چن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>ن اطلاع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 xml:space="preserve"> داشت</w:t>
      </w:r>
      <w:r w:rsidR="00871994">
        <w:rPr>
          <w:rFonts w:cs="Zar" w:hint="cs"/>
          <w:rtl/>
        </w:rPr>
        <w:t>ي</w:t>
      </w:r>
      <w:r w:rsidR="00DD7661" w:rsidRPr="00871994">
        <w:rPr>
          <w:rFonts w:cs="Zar" w:hint="cs"/>
          <w:rtl/>
        </w:rPr>
        <w:t xml:space="preserve">م 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ک چن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ن راه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 xml:space="preserve"> را ارائه نم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‌داد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م؟ ما چون اطلاع ندار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م. ول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 xml:space="preserve"> امام صادق(ع) که مح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ط به ا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ن امور هست م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‌داند فلذا م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د که ا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ن حرف‌ها</w:t>
      </w:r>
      <w:r w:rsidR="00871994">
        <w:rPr>
          <w:rFonts w:cs="Zar" w:hint="cs"/>
          <w:rtl/>
        </w:rPr>
        <w:t>يي</w:t>
      </w:r>
      <w:r w:rsidR="003A1F62" w:rsidRPr="00871994">
        <w:rPr>
          <w:rFonts w:cs="Zar" w:hint="cs"/>
          <w:rtl/>
        </w:rPr>
        <w:t xml:space="preserve"> که ما زد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م بعض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‌ها مخالف واقع، بعض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‌ موافق واقع است و ا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ن که خلاف واقع گفت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م رو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 xml:space="preserve"> مصالح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 xml:space="preserve"> بوده که برا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 xml:space="preserve"> تحفظ ش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عه بوده خدا به ما اجازه داده حالا اگر هر دو به دست‌تان رس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د ا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ن مع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ار است. بب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ن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د هر کدام موافق با حرفها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 xml:space="preserve"> آن‌ها هست آن را بگذار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د کنار. چرا ا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ن حرف را م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‌زنند؟ برا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 xml:space="preserve"> ا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ن که م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‌داند اگر ا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ن مع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ار را اعمال بکن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م هشتاد درصد حرف‌ها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 xml:space="preserve"> خلاف غربال م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‌شود م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>‌رود کنار. خب راه عقلا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 xml:space="preserve"> درست</w:t>
      </w:r>
      <w:r w:rsidR="00871994">
        <w:rPr>
          <w:rFonts w:cs="Zar" w:hint="cs"/>
          <w:rtl/>
        </w:rPr>
        <w:t>ي</w:t>
      </w:r>
      <w:r w:rsidR="003A1F62" w:rsidRPr="00871994">
        <w:rPr>
          <w:rFonts w:cs="Zar" w:hint="cs"/>
          <w:rtl/>
        </w:rPr>
        <w:t xml:space="preserve"> است. </w:t>
      </w:r>
    </w:p>
    <w:p w:rsidR="003A1F62" w:rsidRPr="00871994" w:rsidRDefault="003A1F62" w:rsidP="00DD7661">
      <w:pPr>
        <w:rPr>
          <w:rFonts w:cs="Zar"/>
          <w:rtl/>
        </w:rPr>
      </w:pPr>
      <w:r w:rsidRPr="00871994">
        <w:rPr>
          <w:rFonts w:cs="Zar" w:hint="cs"/>
          <w:rtl/>
        </w:rPr>
        <w:t>بنابر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مطلب اول اگر بخواه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بگو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>م اتقاء از خصوص حرف‌ه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رو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ت آن‌ها خواسته بشود آن با آن سازگار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ست. ک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رو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ت اه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نداشته، محدث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ه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نداشتند. </w:t>
      </w:r>
    </w:p>
    <w:p w:rsidR="003A1F62" w:rsidRPr="00871994" w:rsidRDefault="003A1F62" w:rsidP="00DD7661">
      <w:pPr>
        <w:rPr>
          <w:rFonts w:cs="Zar"/>
          <w:rtl/>
        </w:rPr>
      </w:pPr>
      <w:r w:rsidRPr="00871994">
        <w:rPr>
          <w:rFonts w:cs="Zar" w:hint="cs"/>
          <w:rtl/>
        </w:rPr>
        <w:t xml:space="preserve">اما اگر نه،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مع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ست بر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غربال احا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غ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ر مطابق با واقع از احا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مطابق با واقع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 که ؟؟؟ دارد. </w:t>
      </w:r>
    </w:p>
    <w:p w:rsidR="003A1F62" w:rsidRPr="00871994" w:rsidRDefault="003A1F62" w:rsidP="00DD7661">
      <w:pPr>
        <w:rPr>
          <w:rFonts w:cs="Zar"/>
          <w:rtl/>
        </w:rPr>
      </w:pPr>
    </w:p>
    <w:p w:rsidR="003A1F62" w:rsidRPr="00871994" w:rsidRDefault="003A1F62" w:rsidP="00DD766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سؤال: حاج آقا ا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ن جا هم فرمود احت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اج به علما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ش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عه ؟؟؟</w:t>
      </w:r>
    </w:p>
    <w:p w:rsidR="003A1F62" w:rsidRPr="00871994" w:rsidRDefault="003A1F62" w:rsidP="00DD7661">
      <w:pPr>
        <w:rPr>
          <w:rFonts w:cs="Zar"/>
          <w:rtl/>
        </w:rPr>
      </w:pPr>
      <w:r w:rsidRPr="00871994">
        <w:rPr>
          <w:rFonts w:cs="Zar" w:hint="cs"/>
          <w:b/>
          <w:bCs/>
          <w:rtl/>
        </w:rPr>
        <w:t xml:space="preserve">جواب: </w:t>
      </w:r>
      <w:r w:rsidRPr="00871994">
        <w:rPr>
          <w:rFonts w:cs="Zar" w:hint="cs"/>
          <w:rtl/>
        </w:rPr>
        <w:t>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شکال اول را گف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جواب دا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ده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.</w:t>
      </w:r>
    </w:p>
    <w:p w:rsidR="003A1F62" w:rsidRPr="00871994" w:rsidRDefault="003A1F62" w:rsidP="00DD7661">
      <w:pPr>
        <w:rPr>
          <w:rFonts w:cs="Zar"/>
          <w:rtl/>
        </w:rPr>
      </w:pPr>
    </w:p>
    <w:p w:rsidR="003A1F62" w:rsidRPr="00871994" w:rsidRDefault="003A1F62" w:rsidP="00DD7661">
      <w:pPr>
        <w:rPr>
          <w:rFonts w:cs="Zar"/>
          <w:rtl/>
        </w:rPr>
      </w:pPr>
      <w:r w:rsidRPr="00871994">
        <w:rPr>
          <w:rFonts w:cs="Zar" w:hint="cs"/>
          <w:rtl/>
        </w:rPr>
        <w:t>اما اشکال دوم: که چون تد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شده، احا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مدون نبوده پس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مع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ار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لازم فاس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دارد. لازمه فاسدش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ست که ب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در حلقات درسه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آن‌ها باشند. مراجعه به آن‌ها بکنند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. </w:t>
      </w:r>
    </w:p>
    <w:p w:rsidR="003A1F62" w:rsidRPr="00871994" w:rsidRDefault="003A1F62" w:rsidP="00DD7661">
      <w:pPr>
        <w:rPr>
          <w:rFonts w:cs="Zar"/>
          <w:rtl/>
        </w:rPr>
      </w:pPr>
      <w:r w:rsidRPr="00871994">
        <w:rPr>
          <w:rFonts w:cs="Zar" w:hint="cs"/>
          <w:rtl/>
        </w:rPr>
        <w:t>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هم به خدمت شما عرض شود که اولاً در آن زما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ه به ما دستور داده شده به تش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>ع جنازه‌شان بر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، به مساجدشان بر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، نمازشان را بر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،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صلاً در آن زمان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تعارف 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خاصه و عامه مطلوب ائمه ع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هم السلام بوده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گه بالاتر از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که بر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نماز جماعت‌شان، بالاتر از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که تش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>ع جنازه‌شان بر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. بالاتر از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ست که ع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دت مرض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شان بک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م. خب حالا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جلسه‌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هم برود،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 لازم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ست ه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شه هم...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کس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ه شاگرد آن‌ها است. لازم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ست حتماً به مش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خ برود.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گ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آقا درس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ر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دفترت را بده به ما نگاه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بک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. حالا تد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که 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کردند. چه 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زه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آ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ا گفت.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راه‌ه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متعدد است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جو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ست که ما حالا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جور تص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ر بشود که اح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ج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چ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پ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ا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‌شود. </w:t>
      </w:r>
    </w:p>
    <w:p w:rsidR="003A1F62" w:rsidRPr="00871994" w:rsidRDefault="003A1F62" w:rsidP="00DD7661">
      <w:pPr>
        <w:rPr>
          <w:rFonts w:cs="Zar"/>
          <w:rtl/>
        </w:rPr>
      </w:pPr>
    </w:p>
    <w:p w:rsidR="003A1F62" w:rsidRPr="00871994" w:rsidRDefault="003A1F62" w:rsidP="003A1F62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سؤال: همان نماز جماعت با کسب علم خ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ل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تفاوت دارد.</w:t>
      </w:r>
    </w:p>
    <w:p w:rsidR="003A1F62" w:rsidRPr="00871994" w:rsidRDefault="003A1F62" w:rsidP="00DD7661">
      <w:pPr>
        <w:rPr>
          <w:rFonts w:cs="Zar"/>
          <w:rtl/>
        </w:rPr>
      </w:pPr>
      <w:r w:rsidRPr="00871994">
        <w:rPr>
          <w:rFonts w:cs="Zar" w:hint="cs"/>
          <w:b/>
          <w:bCs/>
          <w:rtl/>
        </w:rPr>
        <w:t xml:space="preserve">جواب: </w:t>
      </w:r>
      <w:r w:rsidRPr="00871994">
        <w:rPr>
          <w:rFonts w:cs="Zar" w:hint="cs"/>
          <w:rtl/>
        </w:rPr>
        <w:t>نه آن قدر.</w:t>
      </w:r>
    </w:p>
    <w:p w:rsidR="003A1F62" w:rsidRPr="00871994" w:rsidRDefault="003A1F62" w:rsidP="00DD7661">
      <w:pPr>
        <w:rPr>
          <w:rFonts w:cs="Zar"/>
          <w:rtl/>
        </w:rPr>
      </w:pPr>
    </w:p>
    <w:p w:rsidR="003A1F62" w:rsidRPr="00871994" w:rsidRDefault="003A1F62" w:rsidP="00DD766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سوال: ؟؟ ش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عه را بفرستند کسب علم کند</w:t>
      </w:r>
    </w:p>
    <w:p w:rsidR="003A1F62" w:rsidRPr="00871994" w:rsidRDefault="003A1F62" w:rsidP="00DD7661">
      <w:pPr>
        <w:rPr>
          <w:rFonts w:cs="Zar"/>
          <w:rtl/>
        </w:rPr>
      </w:pPr>
      <w:r w:rsidRPr="00871994">
        <w:rPr>
          <w:rFonts w:cs="Zar" w:hint="cs"/>
          <w:b/>
          <w:bCs/>
          <w:rtl/>
        </w:rPr>
        <w:t xml:space="preserve">جواب: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گر کس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آن رو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ت را ب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د لسان جو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ست که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گ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که بله ...</w:t>
      </w:r>
    </w:p>
    <w:p w:rsidR="003A1F62" w:rsidRPr="00871994" w:rsidRDefault="003A1F62" w:rsidP="00DD7661">
      <w:pPr>
        <w:rPr>
          <w:rFonts w:cs="Zar"/>
          <w:rtl/>
        </w:rPr>
      </w:pPr>
    </w:p>
    <w:p w:rsidR="003A1F62" w:rsidRPr="00871994" w:rsidRDefault="003A1F62" w:rsidP="00DD766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سوال:؟؟؟؟</w:t>
      </w:r>
    </w:p>
    <w:p w:rsidR="003A1F62" w:rsidRPr="00871994" w:rsidRDefault="003A1F62" w:rsidP="00DD7661">
      <w:pPr>
        <w:rPr>
          <w:rFonts w:cs="Zar"/>
          <w:rtl/>
        </w:rPr>
      </w:pPr>
      <w:r w:rsidRPr="00871994">
        <w:rPr>
          <w:rFonts w:cs="Zar" w:hint="cs"/>
          <w:b/>
          <w:bCs/>
          <w:rtl/>
        </w:rPr>
        <w:t xml:space="preserve">جواب: </w:t>
      </w:r>
      <w:r w:rsidRPr="00871994">
        <w:rPr>
          <w:rFonts w:cs="Zar" w:hint="cs"/>
          <w:rtl/>
        </w:rPr>
        <w:t xml:space="preserve">بابا آن جا، نماز جماعت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أنّ ...</w:t>
      </w:r>
    </w:p>
    <w:p w:rsidR="003A1F62" w:rsidRPr="00871994" w:rsidRDefault="003A1F62" w:rsidP="00DD7661">
      <w:pPr>
        <w:rPr>
          <w:rFonts w:cs="Zar"/>
          <w:rtl/>
        </w:rPr>
      </w:pPr>
    </w:p>
    <w:p w:rsidR="003A1F62" w:rsidRPr="00871994" w:rsidRDefault="003A1F62" w:rsidP="00DD766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 xml:space="preserve">سؤال: حاج آقا آن در باب مدارات است. </w:t>
      </w:r>
    </w:p>
    <w:p w:rsidR="003A1F62" w:rsidRPr="00871994" w:rsidRDefault="003A1F62" w:rsidP="00DD7661">
      <w:pPr>
        <w:rPr>
          <w:rFonts w:cs="Zar"/>
          <w:rtl/>
        </w:rPr>
      </w:pPr>
      <w:r w:rsidRPr="00871994">
        <w:rPr>
          <w:rFonts w:cs="Zar" w:hint="cs"/>
          <w:b/>
          <w:bCs/>
          <w:rtl/>
        </w:rPr>
        <w:t>جواب:</w:t>
      </w:r>
      <w:r w:rsidRPr="00871994">
        <w:rPr>
          <w:rFonts w:cs="Zar" w:hint="cs"/>
          <w:rtl/>
        </w:rPr>
        <w:t xml:space="preserve"> آهان مدارات. احسنتم.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ز مدارات‌ها هم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ست که مجالس بحث‌شان هم بر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. چه ع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دارد. </w:t>
      </w:r>
    </w:p>
    <w:p w:rsidR="003A1F62" w:rsidRPr="00871994" w:rsidRDefault="003A1F62" w:rsidP="00DD7661">
      <w:pPr>
        <w:rPr>
          <w:rFonts w:cs="Zar"/>
          <w:rtl/>
        </w:rPr>
      </w:pPr>
    </w:p>
    <w:p w:rsidR="003A1F62" w:rsidRPr="00871994" w:rsidRDefault="003A1F62" w:rsidP="00DD766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سؤال: ناشناس هم م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‌توانستند تو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مجالس علم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 xml:space="preserve"> آن‌ها شرکت کنند. </w:t>
      </w:r>
    </w:p>
    <w:p w:rsidR="003A1F62" w:rsidRPr="00871994" w:rsidRDefault="003A1F62" w:rsidP="00DD7661">
      <w:pPr>
        <w:rPr>
          <w:rFonts w:cs="Zar"/>
          <w:rtl/>
        </w:rPr>
      </w:pPr>
      <w:r w:rsidRPr="00871994">
        <w:rPr>
          <w:rFonts w:cs="Zar" w:hint="cs"/>
          <w:b/>
          <w:bCs/>
          <w:rtl/>
        </w:rPr>
        <w:t>جواب: .....</w:t>
      </w:r>
    </w:p>
    <w:p w:rsidR="003A1F62" w:rsidRPr="00871994" w:rsidRDefault="003A1F62" w:rsidP="00DD7661">
      <w:pPr>
        <w:rPr>
          <w:rFonts w:cs="Zar"/>
          <w:rtl/>
        </w:rPr>
      </w:pPr>
      <w:r w:rsidRPr="00871994">
        <w:rPr>
          <w:rFonts w:cs="Zar" w:hint="cs"/>
          <w:rtl/>
        </w:rPr>
        <w:t>فلذا ب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عبارت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شان هم صعبٌ. صعبٌ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خواهد بگ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د کأنّ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فساد خ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ذا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 xml:space="preserve"> دارد. صعبٌ. ما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خواه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بگو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>م صعب هم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ست. بعد از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که آن رو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ت را نگاه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ک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م. </w:t>
      </w:r>
    </w:p>
    <w:p w:rsidR="003A1F62" w:rsidRPr="00871994" w:rsidRDefault="003A1F62" w:rsidP="00DD7661">
      <w:pPr>
        <w:rPr>
          <w:rFonts w:cs="Zar"/>
          <w:rtl/>
        </w:rPr>
      </w:pPr>
    </w:p>
    <w:p w:rsidR="003A1F62" w:rsidRPr="00871994" w:rsidRDefault="003A1F62" w:rsidP="00DD766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 xml:space="preserve">سوال: </w:t>
      </w:r>
      <w:r w:rsidR="00635AF6" w:rsidRPr="00871994">
        <w:rPr>
          <w:rFonts w:cs="Zar" w:hint="cs"/>
          <w:b/>
          <w:bCs/>
          <w:rtl/>
        </w:rPr>
        <w:t>؟؟؟</w:t>
      </w:r>
    </w:p>
    <w:p w:rsidR="00635AF6" w:rsidRPr="00871994" w:rsidRDefault="00635AF6" w:rsidP="00DD766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جواب: ...</w:t>
      </w:r>
    </w:p>
    <w:p w:rsidR="00635AF6" w:rsidRPr="00871994" w:rsidRDefault="00635AF6" w:rsidP="00DD7661">
      <w:pPr>
        <w:rPr>
          <w:rFonts w:cs="Zar"/>
          <w:rtl/>
        </w:rPr>
      </w:pPr>
      <w:r w:rsidRPr="00871994">
        <w:rPr>
          <w:rFonts w:cs="Zar" w:hint="cs"/>
          <w:rtl/>
        </w:rPr>
        <w:t>ب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معلوم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‌شود که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تصور مطلب را آسان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کند. وق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گو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>د شما تعامل‌تان... در آن ازمنه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تعامل‌تان با عام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جور باشد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تعامل صح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ح با عامه در جا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 xml:space="preserve"> که مخلوطند ن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که کشو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ه مثل ما ش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ه است 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>م در آن را باز ک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بگو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>م س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بشود و تعامل بک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با آن‌ها. اما جا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 xml:space="preserve"> که مخلوطند آن جا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برنامه خاص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ست. پاکستا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، افغانستا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، عراق شهرها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 xml:space="preserve"> ک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جو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هست. خب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گو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>د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جو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با هم رفت و آمد داشته باش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، انس داشته باش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، نماز هم 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گه بر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مجالس هم 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گه بر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. و.... که قبلاً هم ما مثلاً پانزده سال پ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ش، ه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جده سال پ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ش که ما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رف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پاکستان خ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ز دوستان ما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‌گفتند ما در محل ما،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در ده ما، روست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ما فقط ما خانواده ش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عه هست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و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مجالس روضه که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آن‌ها هم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آ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د و شرکت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کنند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وها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ها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 xml:space="preserve"> و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سلف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ها که اخ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راً 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شدند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‌ها کارها را خ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خراب کردند ک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‌ها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تن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ها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 xml:space="preserve"> دارند و الا  من خودم ت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مجلس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بودم که عالم سنّ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روضه امام حس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(ع) را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خواند. سخنرا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کرد بعدش هم ذکر مص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بت کرد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جو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بودند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ط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فه خاص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هستند ک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جور خ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حالا هستند و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کارها را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کنند. بنابر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که ب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... بنابر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با توجه به آن رو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ات و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که بگو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 xml:space="preserve">د </w:t>
      </w:r>
      <w:r w:rsidRPr="00871994">
        <w:rPr>
          <w:rFonts w:cs="Zar" w:hint="cs"/>
          <w:rtl/>
        </w:rPr>
        <w:lastRenderedPageBreak/>
        <w:t>حالا ه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طور که در نماز جماعت‌شان ب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بک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، ت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جنائزشان شرکت بک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، ت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محافلشان، خب درسشان را هم بر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.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دارند نقل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کنند بر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د. </w:t>
      </w:r>
    </w:p>
    <w:p w:rsidR="00635AF6" w:rsidRPr="00871994" w:rsidRDefault="00635AF6" w:rsidP="00DD7661">
      <w:pPr>
        <w:rPr>
          <w:rFonts w:cs="Zar"/>
          <w:rtl/>
        </w:rPr>
      </w:pPr>
    </w:p>
    <w:p w:rsidR="00635AF6" w:rsidRPr="00871994" w:rsidRDefault="00635AF6" w:rsidP="00DD766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سؤال: ؟؟؟</w:t>
      </w:r>
    </w:p>
    <w:p w:rsidR="00635AF6" w:rsidRPr="00871994" w:rsidRDefault="00635AF6" w:rsidP="00DD7661">
      <w:pPr>
        <w:rPr>
          <w:rFonts w:cs="Zar"/>
          <w:rtl/>
        </w:rPr>
      </w:pPr>
      <w:r w:rsidRPr="00871994">
        <w:rPr>
          <w:rFonts w:cs="Zar" w:hint="cs"/>
          <w:b/>
          <w:bCs/>
          <w:rtl/>
        </w:rPr>
        <w:t xml:space="preserve">جواب: </w:t>
      </w:r>
      <w:r w:rsidRPr="00871994">
        <w:rPr>
          <w:rFonts w:cs="Zar" w:hint="cs"/>
          <w:rtl/>
        </w:rPr>
        <w:t>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مهم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ست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آن صعوبت را از 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‌برد. </w:t>
      </w:r>
    </w:p>
    <w:p w:rsidR="00635AF6" w:rsidRPr="00871994" w:rsidRDefault="00635AF6" w:rsidP="00DD7661">
      <w:pPr>
        <w:rPr>
          <w:rFonts w:cs="Zar"/>
          <w:rtl/>
        </w:rPr>
      </w:pPr>
      <w:r w:rsidRPr="00871994">
        <w:rPr>
          <w:rFonts w:cs="Zar" w:hint="cs"/>
          <w:rtl/>
        </w:rPr>
        <w:t>علاوه بر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که مگر لازم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کار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ست که مستق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اً آدم برود سر درسشان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قدر با هم رف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ق هستند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‌ آدم‌ها، ت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جا هستند 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گه.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جا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نش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ند گعده‌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هست خب 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گفت؟ استادتان 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گفت؟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هم نقل کرد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ا نه.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کس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پرسد که لازم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ست به مش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خ و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‌ها رونق بدهد، در محافل آن‌ها شرکت بکند. پس بنابر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جو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ست که بب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..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ز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ست که ما از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ث رفع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بک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 به خاطر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ن.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را که سندش تمام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دا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، دارد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را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فرم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بگو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 xml:space="preserve">م لا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کن الاستدلال به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چون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چ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ز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بود.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در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ست که ... بله اگر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ک وقت مفاد 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خلاف ضرورت باشد خلاف عقل باشد خب آن ق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ه 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شود.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ک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هر چه سندش هم صح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ح باشد. بگو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خدا جسم است خب نم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‌شود پذ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رفت. ول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جور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‌ها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جور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ست که ما بگو</w:t>
      </w:r>
      <w:r w:rsidR="00871994">
        <w:rPr>
          <w:rFonts w:cs="Zar" w:hint="cs"/>
          <w:rtl/>
        </w:rPr>
        <w:t>يي</w:t>
      </w:r>
      <w:r w:rsidRPr="00871994">
        <w:rPr>
          <w:rFonts w:cs="Zar" w:hint="cs"/>
          <w:rtl/>
        </w:rPr>
        <w:t>م 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ن ح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ث را کنار با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د بگذار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م. خب امروز اصلاً ساعت د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>گه ن</w:t>
      </w:r>
      <w:r w:rsidR="00871994">
        <w:rPr>
          <w:rFonts w:cs="Zar" w:hint="cs"/>
          <w:rtl/>
        </w:rPr>
        <w:t>ي</w:t>
      </w:r>
      <w:r w:rsidRPr="00871994">
        <w:rPr>
          <w:rFonts w:cs="Zar" w:hint="cs"/>
          <w:rtl/>
        </w:rPr>
        <w:t xml:space="preserve">ست. </w:t>
      </w:r>
      <w:r w:rsidR="006235AA" w:rsidRPr="00871994">
        <w:rPr>
          <w:rFonts w:cs="Zar" w:hint="cs"/>
          <w:rtl/>
        </w:rPr>
        <w:t>خب ا</w:t>
      </w:r>
      <w:r w:rsidR="00871994">
        <w:rPr>
          <w:rFonts w:cs="Zar" w:hint="cs"/>
          <w:rtl/>
        </w:rPr>
        <w:t>ي</w:t>
      </w:r>
      <w:r w:rsidR="006235AA" w:rsidRPr="00871994">
        <w:rPr>
          <w:rFonts w:cs="Zar" w:hint="cs"/>
          <w:rtl/>
        </w:rPr>
        <w:t>ن دو اشکال</w:t>
      </w:r>
      <w:r w:rsidR="00871994">
        <w:rPr>
          <w:rFonts w:cs="Zar" w:hint="cs"/>
          <w:rtl/>
        </w:rPr>
        <w:t>ي</w:t>
      </w:r>
      <w:r w:rsidR="006235AA" w:rsidRPr="00871994">
        <w:rPr>
          <w:rFonts w:cs="Zar" w:hint="cs"/>
          <w:rtl/>
        </w:rPr>
        <w:t xml:space="preserve"> است که ا</w:t>
      </w:r>
      <w:r w:rsidR="00871994">
        <w:rPr>
          <w:rFonts w:cs="Zar" w:hint="cs"/>
          <w:rtl/>
        </w:rPr>
        <w:t>ي</w:t>
      </w:r>
      <w:r w:rsidR="006235AA" w:rsidRPr="00871994">
        <w:rPr>
          <w:rFonts w:cs="Zar" w:hint="cs"/>
          <w:rtl/>
        </w:rPr>
        <w:t>ن بزرگوار فرمودند. اشکال سوم</w:t>
      </w:r>
      <w:r w:rsidR="00871994">
        <w:rPr>
          <w:rFonts w:cs="Zar" w:hint="cs"/>
          <w:rtl/>
        </w:rPr>
        <w:t>ي</w:t>
      </w:r>
      <w:r w:rsidR="006235AA" w:rsidRPr="00871994">
        <w:rPr>
          <w:rFonts w:cs="Zar" w:hint="cs"/>
          <w:rtl/>
        </w:rPr>
        <w:t xml:space="preserve"> هم دارند که آن اشکال سوم هم البته خودشان د</w:t>
      </w:r>
      <w:r w:rsidR="00871994">
        <w:rPr>
          <w:rFonts w:cs="Zar" w:hint="cs"/>
          <w:rtl/>
        </w:rPr>
        <w:t>ي</w:t>
      </w:r>
      <w:r w:rsidR="006235AA" w:rsidRPr="00871994">
        <w:rPr>
          <w:rFonts w:cs="Zar" w:hint="cs"/>
          <w:rtl/>
        </w:rPr>
        <w:t>گه آن را جواب دادند م</w:t>
      </w:r>
      <w:r w:rsidR="00871994">
        <w:rPr>
          <w:rFonts w:cs="Zar" w:hint="cs"/>
          <w:rtl/>
        </w:rPr>
        <w:t>ي</w:t>
      </w:r>
      <w:r w:rsidR="006235AA" w:rsidRPr="00871994">
        <w:rPr>
          <w:rFonts w:cs="Zar" w:hint="cs"/>
          <w:rtl/>
        </w:rPr>
        <w:t>‌ماند برا</w:t>
      </w:r>
      <w:r w:rsidR="00871994">
        <w:rPr>
          <w:rFonts w:cs="Zar" w:hint="cs"/>
          <w:rtl/>
        </w:rPr>
        <w:t>ي</w:t>
      </w:r>
      <w:r w:rsidR="006235AA" w:rsidRPr="00871994">
        <w:rPr>
          <w:rFonts w:cs="Zar" w:hint="cs"/>
          <w:rtl/>
        </w:rPr>
        <w:t xml:space="preserve"> فردا و آن بحث دوم. و صل</w:t>
      </w:r>
      <w:r w:rsidR="00871994">
        <w:rPr>
          <w:rFonts w:cs="Zar" w:hint="cs"/>
          <w:rtl/>
        </w:rPr>
        <w:t>ي</w:t>
      </w:r>
      <w:r w:rsidR="006235AA" w:rsidRPr="00871994">
        <w:rPr>
          <w:rFonts w:cs="Zar" w:hint="cs"/>
          <w:rtl/>
        </w:rPr>
        <w:t xml:space="preserve"> الله عل</w:t>
      </w:r>
      <w:r w:rsidR="00871994">
        <w:rPr>
          <w:rFonts w:cs="Zar" w:hint="cs"/>
          <w:rtl/>
        </w:rPr>
        <w:t>ي</w:t>
      </w:r>
      <w:r w:rsidR="006235AA" w:rsidRPr="00871994">
        <w:rPr>
          <w:rFonts w:cs="Zar" w:hint="cs"/>
          <w:rtl/>
        </w:rPr>
        <w:t xml:space="preserve"> محمد و ...</w:t>
      </w:r>
    </w:p>
    <w:p w:rsidR="006235AA" w:rsidRPr="00871994" w:rsidRDefault="006235AA" w:rsidP="00DD7661">
      <w:pPr>
        <w:rPr>
          <w:rFonts w:cs="Zar"/>
          <w:b/>
          <w:bCs/>
          <w:rtl/>
        </w:rPr>
      </w:pPr>
      <w:r w:rsidRPr="00871994">
        <w:rPr>
          <w:rFonts w:cs="Zar" w:hint="cs"/>
          <w:b/>
          <w:bCs/>
          <w:rtl/>
        </w:rPr>
        <w:t>پا</w:t>
      </w:r>
      <w:r w:rsidR="00871994">
        <w:rPr>
          <w:rFonts w:cs="Zar" w:hint="cs"/>
          <w:b/>
          <w:bCs/>
          <w:rtl/>
        </w:rPr>
        <w:t>ي</w:t>
      </w:r>
      <w:r w:rsidRPr="00871994">
        <w:rPr>
          <w:rFonts w:cs="Zar" w:hint="cs"/>
          <w:b/>
          <w:bCs/>
          <w:rtl/>
        </w:rPr>
        <w:t>ان جلسه.</w:t>
      </w:r>
    </w:p>
    <w:p w:rsidR="006235AA" w:rsidRPr="00871994" w:rsidRDefault="006235AA" w:rsidP="00DD7661">
      <w:pPr>
        <w:rPr>
          <w:rFonts w:cs="Zar"/>
          <w:b/>
          <w:bCs/>
          <w:rtl/>
        </w:rPr>
      </w:pPr>
    </w:p>
    <w:p w:rsidR="00635AF6" w:rsidRPr="00871994" w:rsidRDefault="00635AF6" w:rsidP="00DD7661">
      <w:pPr>
        <w:rPr>
          <w:rFonts w:cs="Zar"/>
          <w:rtl/>
        </w:rPr>
      </w:pPr>
    </w:p>
    <w:p w:rsidR="00635AF6" w:rsidRPr="00871994" w:rsidRDefault="00635AF6" w:rsidP="00DD7661">
      <w:pPr>
        <w:rPr>
          <w:rFonts w:cs="Zar"/>
          <w:rtl/>
        </w:rPr>
      </w:pPr>
    </w:p>
    <w:p w:rsidR="00715080" w:rsidRPr="00871994" w:rsidRDefault="00715080" w:rsidP="007D68B1">
      <w:pPr>
        <w:rPr>
          <w:rFonts w:cs="Zar"/>
          <w:rtl/>
        </w:rPr>
      </w:pPr>
    </w:p>
    <w:p w:rsidR="007D68B1" w:rsidRPr="00871994" w:rsidRDefault="007D68B1" w:rsidP="003359E5">
      <w:pPr>
        <w:rPr>
          <w:rFonts w:cs="Zar"/>
          <w:rtl/>
        </w:rPr>
      </w:pPr>
    </w:p>
    <w:p w:rsidR="000264D6" w:rsidRPr="00871994" w:rsidRDefault="000264D6" w:rsidP="000264D6">
      <w:pPr>
        <w:rPr>
          <w:rFonts w:cs="Zar"/>
          <w:rtl/>
        </w:rPr>
      </w:pPr>
    </w:p>
    <w:sectPr w:rsidR="000264D6" w:rsidRPr="00871994" w:rsidSect="00A11FC1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62" w:rsidRDefault="005D6362" w:rsidP="00074B18">
      <w:r>
        <w:separator/>
      </w:r>
    </w:p>
  </w:endnote>
  <w:endnote w:type="continuationSeparator" w:id="0">
    <w:p w:rsidR="005D6362" w:rsidRDefault="005D6362" w:rsidP="0007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415934"/>
      <w:docPartObj>
        <w:docPartGallery w:val="Page Numbers (Bottom of Page)"/>
        <w:docPartUnique/>
      </w:docPartObj>
    </w:sdtPr>
    <w:sdtContent>
      <w:p w:rsidR="00871994" w:rsidRDefault="00871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F5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71994" w:rsidRDefault="00871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62" w:rsidRDefault="005D6362" w:rsidP="00074B18">
      <w:r>
        <w:separator/>
      </w:r>
    </w:p>
  </w:footnote>
  <w:footnote w:type="continuationSeparator" w:id="0">
    <w:p w:rsidR="005D6362" w:rsidRDefault="005D6362" w:rsidP="00074B18">
      <w:r>
        <w:continuationSeparator/>
      </w:r>
    </w:p>
  </w:footnote>
  <w:footnote w:id="1">
    <w:p w:rsidR="00871994" w:rsidRDefault="008719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وسائل الشیعه، ج 27، ص 1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94" w:rsidRDefault="00871994" w:rsidP="00E62561">
    <w:pPr>
      <w:pStyle w:val="Header"/>
    </w:pPr>
    <w:r>
      <w:rPr>
        <w:rFonts w:hint="cs"/>
        <w:b/>
        <w:bCs/>
        <w:rtl/>
      </w:rPr>
      <w:t xml:space="preserve">جلسه 57 </w:t>
    </w:r>
    <w:r w:rsidRPr="00375F0C">
      <w:rPr>
        <w:rFonts w:hint="cs"/>
        <w:b/>
        <w:bCs/>
        <w:rtl/>
      </w:rPr>
      <w:t>اصول</w:t>
    </w:r>
    <w:r w:rsidRPr="00375F0C">
      <w:rPr>
        <w:b/>
        <w:bCs/>
      </w:rPr>
      <w:ptab w:relativeTo="margin" w:alignment="center" w:leader="none"/>
    </w:r>
    <w:r>
      <w:rPr>
        <w:rFonts w:hint="cs"/>
        <w:b/>
        <w:bCs/>
        <w:rtl/>
      </w:rPr>
      <w:t>استاد شب‌زنده‌دار</w:t>
    </w:r>
    <w:r w:rsidRPr="00375F0C">
      <w:rPr>
        <w:b/>
        <w:bCs/>
      </w:rPr>
      <w:ptab w:relativeTo="margin" w:alignment="right" w:leader="none"/>
    </w:r>
    <w:r>
      <w:rPr>
        <w:rFonts w:hint="cs"/>
        <w:rtl/>
      </w:rPr>
      <w:t>27/11/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FE1"/>
    <w:rsid w:val="000017FF"/>
    <w:rsid w:val="0001747F"/>
    <w:rsid w:val="000264D6"/>
    <w:rsid w:val="000379C3"/>
    <w:rsid w:val="0004543C"/>
    <w:rsid w:val="00051736"/>
    <w:rsid w:val="000676C0"/>
    <w:rsid w:val="00074B18"/>
    <w:rsid w:val="000C3C92"/>
    <w:rsid w:val="000D6052"/>
    <w:rsid w:val="000E0AF7"/>
    <w:rsid w:val="000F416C"/>
    <w:rsid w:val="0010226A"/>
    <w:rsid w:val="001057C7"/>
    <w:rsid w:val="001705DE"/>
    <w:rsid w:val="00193F2E"/>
    <w:rsid w:val="001E3E30"/>
    <w:rsid w:val="001E7863"/>
    <w:rsid w:val="001F2EFA"/>
    <w:rsid w:val="00203053"/>
    <w:rsid w:val="00232203"/>
    <w:rsid w:val="00246DF7"/>
    <w:rsid w:val="002661D7"/>
    <w:rsid w:val="00275594"/>
    <w:rsid w:val="00282850"/>
    <w:rsid w:val="00285829"/>
    <w:rsid w:val="0029771E"/>
    <w:rsid w:val="002A11D4"/>
    <w:rsid w:val="002E6F3B"/>
    <w:rsid w:val="00302D9F"/>
    <w:rsid w:val="003167DE"/>
    <w:rsid w:val="00323FA0"/>
    <w:rsid w:val="00333CA5"/>
    <w:rsid w:val="003359E5"/>
    <w:rsid w:val="00375F0C"/>
    <w:rsid w:val="00391B3E"/>
    <w:rsid w:val="003A1F62"/>
    <w:rsid w:val="003A3811"/>
    <w:rsid w:val="003A4B99"/>
    <w:rsid w:val="003A5DA7"/>
    <w:rsid w:val="003B1180"/>
    <w:rsid w:val="003B4128"/>
    <w:rsid w:val="003B7932"/>
    <w:rsid w:val="00437B37"/>
    <w:rsid w:val="004D1606"/>
    <w:rsid w:val="004D3B1C"/>
    <w:rsid w:val="004F3FE1"/>
    <w:rsid w:val="0050548C"/>
    <w:rsid w:val="005103AD"/>
    <w:rsid w:val="00564228"/>
    <w:rsid w:val="00567CBA"/>
    <w:rsid w:val="005945F6"/>
    <w:rsid w:val="005B1106"/>
    <w:rsid w:val="005C4AFF"/>
    <w:rsid w:val="005D6362"/>
    <w:rsid w:val="005D6AE4"/>
    <w:rsid w:val="005E6BC4"/>
    <w:rsid w:val="005F2334"/>
    <w:rsid w:val="006057B4"/>
    <w:rsid w:val="00610B10"/>
    <w:rsid w:val="00621052"/>
    <w:rsid w:val="006235AA"/>
    <w:rsid w:val="006317FB"/>
    <w:rsid w:val="00635AF6"/>
    <w:rsid w:val="006534FF"/>
    <w:rsid w:val="006A30B1"/>
    <w:rsid w:val="006E7FE0"/>
    <w:rsid w:val="006F05BD"/>
    <w:rsid w:val="00715080"/>
    <w:rsid w:val="00757DB4"/>
    <w:rsid w:val="00762C17"/>
    <w:rsid w:val="00767448"/>
    <w:rsid w:val="00783584"/>
    <w:rsid w:val="00792283"/>
    <w:rsid w:val="0079426E"/>
    <w:rsid w:val="00797432"/>
    <w:rsid w:val="007C496E"/>
    <w:rsid w:val="007D68B1"/>
    <w:rsid w:val="007E135F"/>
    <w:rsid w:val="008059AC"/>
    <w:rsid w:val="00837252"/>
    <w:rsid w:val="008568F6"/>
    <w:rsid w:val="00871879"/>
    <w:rsid w:val="00871994"/>
    <w:rsid w:val="00880399"/>
    <w:rsid w:val="008A3B9F"/>
    <w:rsid w:val="008E55E6"/>
    <w:rsid w:val="009038DA"/>
    <w:rsid w:val="00904FF7"/>
    <w:rsid w:val="009103D2"/>
    <w:rsid w:val="0091273D"/>
    <w:rsid w:val="00951AA9"/>
    <w:rsid w:val="0098702C"/>
    <w:rsid w:val="009B5992"/>
    <w:rsid w:val="009D6D2B"/>
    <w:rsid w:val="00A00089"/>
    <w:rsid w:val="00A11FC1"/>
    <w:rsid w:val="00A87894"/>
    <w:rsid w:val="00A910E4"/>
    <w:rsid w:val="00A97DCE"/>
    <w:rsid w:val="00AA3E3D"/>
    <w:rsid w:val="00AD1584"/>
    <w:rsid w:val="00B158A2"/>
    <w:rsid w:val="00B35D49"/>
    <w:rsid w:val="00B42FD3"/>
    <w:rsid w:val="00B73ED3"/>
    <w:rsid w:val="00B87115"/>
    <w:rsid w:val="00BE6CA6"/>
    <w:rsid w:val="00C13032"/>
    <w:rsid w:val="00C3781C"/>
    <w:rsid w:val="00C43EB2"/>
    <w:rsid w:val="00C575A4"/>
    <w:rsid w:val="00C77817"/>
    <w:rsid w:val="00CB180A"/>
    <w:rsid w:val="00CC34EE"/>
    <w:rsid w:val="00CC6C1C"/>
    <w:rsid w:val="00CC70A6"/>
    <w:rsid w:val="00CE2500"/>
    <w:rsid w:val="00D026B7"/>
    <w:rsid w:val="00D06C74"/>
    <w:rsid w:val="00D36B73"/>
    <w:rsid w:val="00D4092D"/>
    <w:rsid w:val="00D60530"/>
    <w:rsid w:val="00D64893"/>
    <w:rsid w:val="00D82F35"/>
    <w:rsid w:val="00DA1B1D"/>
    <w:rsid w:val="00DA259B"/>
    <w:rsid w:val="00DB2A70"/>
    <w:rsid w:val="00DB70EC"/>
    <w:rsid w:val="00DC0307"/>
    <w:rsid w:val="00DD0E86"/>
    <w:rsid w:val="00DD7661"/>
    <w:rsid w:val="00DF0556"/>
    <w:rsid w:val="00E25EE7"/>
    <w:rsid w:val="00E272EE"/>
    <w:rsid w:val="00E62561"/>
    <w:rsid w:val="00E75682"/>
    <w:rsid w:val="00E9371C"/>
    <w:rsid w:val="00E95F53"/>
    <w:rsid w:val="00EA0FF6"/>
    <w:rsid w:val="00EA5535"/>
    <w:rsid w:val="00ED4FAC"/>
    <w:rsid w:val="00EE4509"/>
    <w:rsid w:val="00F00413"/>
    <w:rsid w:val="00F21454"/>
    <w:rsid w:val="00F24B6B"/>
    <w:rsid w:val="00F32041"/>
    <w:rsid w:val="00F4093A"/>
    <w:rsid w:val="00F609FA"/>
    <w:rsid w:val="00F74966"/>
    <w:rsid w:val="00F9036E"/>
    <w:rsid w:val="00FB735C"/>
    <w:rsid w:val="00FB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30"/>
    <w:pPr>
      <w:bidi/>
      <w:jc w:val="lowKashida"/>
    </w:pPr>
    <w:rPr>
      <w:rFonts w:cs="B Badr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4B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B18"/>
    <w:rPr>
      <w:rFonts w:cs="B Badr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74B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75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F0C"/>
    <w:rPr>
      <w:rFonts w:cs="B Badr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75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F0C"/>
    <w:rPr>
      <w:rFonts w:cs="B Badr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0C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F9A8-B0AB-4BA0-B9B5-77497C3C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2919</Words>
  <Characters>16639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Mahdi</cp:lastModifiedBy>
  <cp:revision>11</cp:revision>
  <dcterms:created xsi:type="dcterms:W3CDTF">2014-02-17T19:20:00Z</dcterms:created>
  <dcterms:modified xsi:type="dcterms:W3CDTF">2014-02-28T20:21:00Z</dcterms:modified>
</cp:coreProperties>
</file>